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C0" w:rsidRPr="00153B6F" w:rsidRDefault="006577C0" w:rsidP="006577C0">
      <w:pPr>
        <w:keepNext/>
        <w:keepLines/>
        <w:jc w:val="right"/>
        <w:rPr>
          <w:sz w:val="28"/>
          <w:szCs w:val="28"/>
        </w:rPr>
      </w:pPr>
      <w:r w:rsidRPr="00153B6F">
        <w:rPr>
          <w:sz w:val="28"/>
          <w:szCs w:val="28"/>
        </w:rPr>
        <w:t>Проект</w:t>
      </w:r>
    </w:p>
    <w:p w:rsidR="006577C0" w:rsidRDefault="006577C0" w:rsidP="006577C0">
      <w:pPr>
        <w:keepNext/>
        <w:keepLines/>
        <w:jc w:val="center"/>
        <w:rPr>
          <w:sz w:val="28"/>
          <w:szCs w:val="28"/>
        </w:rPr>
      </w:pPr>
    </w:p>
    <w:p w:rsidR="006577C0" w:rsidRPr="00CB6FCF" w:rsidRDefault="006577C0" w:rsidP="006577C0">
      <w:pPr>
        <w:keepNext/>
        <w:keepLines/>
        <w:jc w:val="center"/>
        <w:rPr>
          <w:sz w:val="28"/>
          <w:szCs w:val="28"/>
        </w:rPr>
      </w:pPr>
    </w:p>
    <w:p w:rsidR="006577C0" w:rsidRPr="00153B6F" w:rsidRDefault="006577C0" w:rsidP="006577C0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6577C0" w:rsidRPr="00153B6F" w:rsidRDefault="006577C0" w:rsidP="006577C0">
      <w:pPr>
        <w:keepNext/>
        <w:keepLines/>
        <w:jc w:val="center"/>
        <w:rPr>
          <w:sz w:val="28"/>
          <w:szCs w:val="28"/>
        </w:rPr>
      </w:pPr>
    </w:p>
    <w:p w:rsidR="006577C0" w:rsidRPr="00153B6F" w:rsidRDefault="006577C0" w:rsidP="006577C0">
      <w:pPr>
        <w:keepNext/>
        <w:keepLines/>
        <w:jc w:val="center"/>
        <w:rPr>
          <w:sz w:val="28"/>
          <w:szCs w:val="28"/>
        </w:rPr>
      </w:pPr>
      <w:r w:rsidRPr="00153B6F">
        <w:rPr>
          <w:sz w:val="28"/>
          <w:szCs w:val="28"/>
        </w:rPr>
        <w:t>РЕШЕНИЕ</w:t>
      </w:r>
    </w:p>
    <w:p w:rsidR="006577C0" w:rsidRPr="00153B6F" w:rsidRDefault="006577C0" w:rsidP="006577C0">
      <w:pPr>
        <w:keepNext/>
        <w:keepLines/>
        <w:jc w:val="center"/>
        <w:rPr>
          <w:sz w:val="22"/>
          <w:szCs w:val="22"/>
        </w:rPr>
      </w:pPr>
    </w:p>
    <w:p w:rsidR="006577C0" w:rsidRPr="00153B6F" w:rsidRDefault="006577C0" w:rsidP="006577C0">
      <w:pPr>
        <w:keepNext/>
        <w:keepLines/>
        <w:rPr>
          <w:sz w:val="28"/>
          <w:szCs w:val="28"/>
        </w:rPr>
      </w:pPr>
      <w:r w:rsidRPr="00153B6F">
        <w:rPr>
          <w:sz w:val="28"/>
          <w:szCs w:val="28"/>
        </w:rPr>
        <w:t>___________№_____________</w:t>
      </w:r>
    </w:p>
    <w:p w:rsidR="006577C0" w:rsidRPr="00153B6F" w:rsidRDefault="006577C0" w:rsidP="006577C0">
      <w:pPr>
        <w:keepNext/>
        <w:keepLines/>
        <w:jc w:val="center"/>
        <w:rPr>
          <w:sz w:val="22"/>
          <w:szCs w:val="22"/>
        </w:rPr>
      </w:pPr>
    </w:p>
    <w:p w:rsidR="006577C0" w:rsidRPr="00153B6F" w:rsidRDefault="006577C0" w:rsidP="006577C0">
      <w:pPr>
        <w:keepNext/>
        <w:keepLines/>
        <w:jc w:val="center"/>
        <w:rPr>
          <w:sz w:val="28"/>
          <w:szCs w:val="28"/>
        </w:rPr>
      </w:pPr>
      <w:r w:rsidRPr="00153B6F">
        <w:rPr>
          <w:sz w:val="28"/>
          <w:szCs w:val="28"/>
        </w:rPr>
        <w:t>г. Саратов</w:t>
      </w:r>
    </w:p>
    <w:p w:rsidR="006577C0" w:rsidRPr="00153B6F" w:rsidRDefault="006577C0" w:rsidP="006577C0">
      <w:pPr>
        <w:keepNext/>
        <w:keepLines/>
        <w:jc w:val="both"/>
        <w:rPr>
          <w:sz w:val="16"/>
          <w:szCs w:val="16"/>
        </w:rPr>
      </w:pPr>
    </w:p>
    <w:p w:rsidR="006577C0" w:rsidRPr="00153B6F" w:rsidRDefault="006577C0" w:rsidP="006577C0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 w:rsidRPr="00153B6F">
        <w:rPr>
          <w:noProof/>
          <w:sz w:val="28"/>
          <w:szCs w:val="28"/>
        </w:rPr>
        <w:t>в решение Саратовской городской Думы от 30.10.2008 № 32-357 «О введении новой системы оплаты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</w:t>
      </w:r>
      <w:r w:rsidRPr="00153B6F">
        <w:rPr>
          <w:sz w:val="28"/>
          <w:szCs w:val="28"/>
        </w:rPr>
        <w:t>»</w:t>
      </w:r>
    </w:p>
    <w:p w:rsidR="006577C0" w:rsidRPr="007D6088" w:rsidRDefault="006577C0" w:rsidP="006577C0">
      <w:pPr>
        <w:keepNext/>
        <w:keepLines/>
        <w:autoSpaceDE w:val="0"/>
        <w:autoSpaceDN w:val="0"/>
        <w:adjustRightInd w:val="0"/>
        <w:ind w:firstLine="709"/>
        <w:jc w:val="both"/>
      </w:pPr>
    </w:p>
    <w:p w:rsidR="006577C0" w:rsidRDefault="006577C0" w:rsidP="006577C0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6F">
        <w:rPr>
          <w:sz w:val="28"/>
          <w:szCs w:val="28"/>
        </w:rPr>
        <w:t xml:space="preserve">В соответствии со </w:t>
      </w:r>
      <w:r w:rsidRPr="00550EC5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550EC5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Pr="004E004D">
        <w:rPr>
          <w:sz w:val="28"/>
          <w:szCs w:val="28"/>
        </w:rPr>
        <w:t xml:space="preserve"> </w:t>
      </w:r>
      <w:r w:rsidRPr="00550EC5">
        <w:rPr>
          <w:sz w:val="28"/>
          <w:szCs w:val="28"/>
        </w:rPr>
        <w:t>Трудового кодекса Российской Федерации, стать</w:t>
      </w:r>
      <w:r>
        <w:rPr>
          <w:sz w:val="28"/>
          <w:szCs w:val="28"/>
        </w:rPr>
        <w:t>ей 24</w:t>
      </w:r>
      <w:r w:rsidRPr="00550EC5">
        <w:rPr>
          <w:sz w:val="28"/>
          <w:szCs w:val="28"/>
        </w:rPr>
        <w:t xml:space="preserve"> Уста</w:t>
      </w:r>
      <w:r w:rsidRPr="00153B6F">
        <w:rPr>
          <w:sz w:val="28"/>
          <w:szCs w:val="28"/>
        </w:rPr>
        <w:t xml:space="preserve">ва муниципального образования «Город Саратов» Саратовская городская Дума </w:t>
      </w:r>
    </w:p>
    <w:p w:rsidR="006577C0" w:rsidRDefault="006577C0" w:rsidP="006577C0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7C0" w:rsidRDefault="006577C0" w:rsidP="006577C0">
      <w:pPr>
        <w:keepNext/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6F">
        <w:rPr>
          <w:sz w:val="28"/>
          <w:szCs w:val="28"/>
        </w:rPr>
        <w:t>РЕШИЛА: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hyperlink r:id="rId8" w:history="1">
        <w:r w:rsidRPr="00A66AA0">
          <w:rPr>
            <w:sz w:val="28"/>
            <w:szCs w:val="28"/>
          </w:rPr>
          <w:t>решение</w:t>
        </w:r>
      </w:hyperlink>
      <w:r w:rsidRPr="00A66AA0">
        <w:rPr>
          <w:sz w:val="28"/>
          <w:szCs w:val="28"/>
        </w:rPr>
        <w:t xml:space="preserve"> Саратовской городск</w:t>
      </w:r>
      <w:r>
        <w:rPr>
          <w:sz w:val="28"/>
          <w:szCs w:val="28"/>
        </w:rPr>
        <w:t xml:space="preserve">ой Думы от 30.10.2008 № 32-357 </w:t>
      </w:r>
      <w:r w:rsidRPr="00153B6F">
        <w:rPr>
          <w:noProof/>
          <w:sz w:val="28"/>
          <w:szCs w:val="28"/>
        </w:rPr>
        <w:t>«О введении новой системы оплаты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</w:t>
      </w:r>
      <w:r w:rsidRPr="00153B6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с изменениями от 28.10.2010 № 56-684, 26.05.2011 № 4-43, </w:t>
      </w:r>
      <w:r w:rsidRPr="00153B6F">
        <w:rPr>
          <w:sz w:val="28"/>
          <w:szCs w:val="28"/>
        </w:rPr>
        <w:t>20.12.2012 № 21-249, 29.05.2014 № 36-4</w:t>
      </w:r>
      <w:r>
        <w:rPr>
          <w:sz w:val="28"/>
          <w:szCs w:val="28"/>
        </w:rPr>
        <w:t>0</w:t>
      </w:r>
      <w:r w:rsidRPr="00153B6F">
        <w:rPr>
          <w:sz w:val="28"/>
          <w:szCs w:val="28"/>
        </w:rPr>
        <w:t>7, 23.04.2015 № 45-517, 21.04</w:t>
      </w:r>
      <w:r>
        <w:rPr>
          <w:sz w:val="28"/>
          <w:szCs w:val="28"/>
        </w:rPr>
        <w:t>.2017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proofErr w:type="gramStart"/>
      <w:r>
        <w:rPr>
          <w:sz w:val="28"/>
          <w:szCs w:val="28"/>
        </w:rPr>
        <w:t>15-132, 19.04.2018 № 33</w:t>
      </w:r>
      <w:r w:rsidRPr="00153B6F">
        <w:rPr>
          <w:sz w:val="28"/>
          <w:szCs w:val="28"/>
        </w:rPr>
        <w:t>-251</w:t>
      </w:r>
      <w:r>
        <w:rPr>
          <w:sz w:val="28"/>
          <w:szCs w:val="28"/>
        </w:rPr>
        <w:t>, 24.10.2019 № 57-438, 15.10.2021 № 3-22</w:t>
      </w:r>
      <w:r w:rsidRPr="00153B6F">
        <w:rPr>
          <w:sz w:val="28"/>
          <w:szCs w:val="28"/>
        </w:rPr>
        <w:t xml:space="preserve">) </w:t>
      </w:r>
      <w:r w:rsidRPr="00A66AA0">
        <w:rPr>
          <w:sz w:val="28"/>
          <w:szCs w:val="28"/>
        </w:rPr>
        <w:t xml:space="preserve"> следующие изменения и дополнения:</w:t>
      </w:r>
      <w:proofErr w:type="gramEnd"/>
    </w:p>
    <w:p w:rsidR="006577C0" w:rsidRPr="00A66AA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66AA0">
        <w:rPr>
          <w:sz w:val="28"/>
          <w:szCs w:val="28"/>
        </w:rPr>
        <w:t xml:space="preserve">1.1. В </w:t>
      </w:r>
      <w:hyperlink r:id="rId9" w:history="1">
        <w:r w:rsidRPr="00A66AA0">
          <w:rPr>
            <w:sz w:val="28"/>
            <w:szCs w:val="28"/>
          </w:rPr>
          <w:t>названии</w:t>
        </w:r>
      </w:hyperlink>
      <w:r w:rsidRPr="00A66AA0">
        <w:rPr>
          <w:sz w:val="28"/>
          <w:szCs w:val="28"/>
        </w:rPr>
        <w:t xml:space="preserve"> решения, в </w:t>
      </w:r>
      <w:hyperlink r:id="rId10" w:history="1">
        <w:r w:rsidRPr="00A66AA0">
          <w:rPr>
            <w:sz w:val="28"/>
            <w:szCs w:val="28"/>
          </w:rPr>
          <w:t>пунктах 1</w:t>
        </w:r>
      </w:hyperlink>
      <w:r w:rsidRPr="00A66AA0">
        <w:rPr>
          <w:sz w:val="28"/>
          <w:szCs w:val="28"/>
        </w:rPr>
        <w:t xml:space="preserve"> и </w:t>
      </w:r>
      <w:hyperlink r:id="rId11" w:history="1">
        <w:r w:rsidRPr="00A66AA0">
          <w:rPr>
            <w:sz w:val="28"/>
            <w:szCs w:val="28"/>
          </w:rPr>
          <w:t>2</w:t>
        </w:r>
      </w:hyperlink>
      <w:r w:rsidRPr="00A66AA0">
        <w:rPr>
          <w:sz w:val="28"/>
          <w:szCs w:val="28"/>
        </w:rPr>
        <w:t xml:space="preserve"> решения, в </w:t>
      </w:r>
      <w:hyperlink r:id="rId12" w:history="1">
        <w:r w:rsidRPr="00A66AA0">
          <w:rPr>
            <w:sz w:val="28"/>
            <w:szCs w:val="28"/>
          </w:rPr>
          <w:t>названии</w:t>
        </w:r>
      </w:hyperlink>
      <w:r w:rsidRPr="00A66AA0">
        <w:rPr>
          <w:sz w:val="28"/>
          <w:szCs w:val="28"/>
        </w:rPr>
        <w:t xml:space="preserve"> Приложения к решению и по </w:t>
      </w:r>
      <w:hyperlink r:id="rId13" w:history="1">
        <w:r w:rsidRPr="00A66AA0">
          <w:rPr>
            <w:sz w:val="28"/>
            <w:szCs w:val="28"/>
          </w:rPr>
          <w:t>тексту</w:t>
        </w:r>
      </w:hyperlink>
      <w:r w:rsidRPr="00A66AA0">
        <w:rPr>
          <w:sz w:val="28"/>
          <w:szCs w:val="28"/>
        </w:rPr>
        <w:t xml:space="preserve"> Приложения слова </w:t>
      </w:r>
      <w:r>
        <w:rPr>
          <w:sz w:val="28"/>
          <w:szCs w:val="28"/>
        </w:rPr>
        <w:t>«управление</w:t>
      </w:r>
      <w:r w:rsidRPr="00A66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изической культуре и спорту» заменить словами «комитет по </w:t>
      </w:r>
      <w:r w:rsidRPr="00A66AA0">
        <w:rPr>
          <w:sz w:val="28"/>
          <w:szCs w:val="28"/>
        </w:rPr>
        <w:t>физической культур</w:t>
      </w:r>
      <w:r>
        <w:rPr>
          <w:sz w:val="28"/>
          <w:szCs w:val="28"/>
        </w:rPr>
        <w:t>е и спорту»</w:t>
      </w:r>
      <w:r w:rsidRPr="00A66AA0">
        <w:rPr>
          <w:sz w:val="28"/>
          <w:szCs w:val="28"/>
        </w:rPr>
        <w:t xml:space="preserve"> в соответствующих падежах.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66AA0">
        <w:rPr>
          <w:sz w:val="28"/>
          <w:szCs w:val="28"/>
        </w:rPr>
        <w:t xml:space="preserve">1.2. В </w:t>
      </w:r>
      <w:hyperlink r:id="rId14" w:history="1">
        <w:r w:rsidRPr="00A66AA0">
          <w:rPr>
            <w:sz w:val="28"/>
            <w:szCs w:val="28"/>
          </w:rPr>
          <w:t>Приложении</w:t>
        </w:r>
      </w:hyperlink>
      <w:r w:rsidRPr="00A66AA0">
        <w:rPr>
          <w:sz w:val="28"/>
          <w:szCs w:val="28"/>
        </w:rPr>
        <w:t xml:space="preserve"> к решению слова </w:t>
      </w:r>
      <w:r>
        <w:rPr>
          <w:sz w:val="28"/>
          <w:szCs w:val="28"/>
        </w:rPr>
        <w:t>«начальник управления»  заменить словами «</w:t>
      </w:r>
      <w:r w:rsidRPr="00A66AA0">
        <w:rPr>
          <w:sz w:val="28"/>
          <w:szCs w:val="28"/>
        </w:rPr>
        <w:t>председ</w:t>
      </w:r>
      <w:r>
        <w:rPr>
          <w:sz w:val="28"/>
          <w:szCs w:val="28"/>
        </w:rPr>
        <w:t>атель комитета» в соответствующих падежах.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В Положении об оплате труда работников муниципальных учреждений физической культуры и спорта и муниципальных учреждений дополнительного образования, в отношении которых функции и полномочия учредителя осуществляет управление по физической культуре и спорту администрации муниципального образования «Город Саратов»: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1. Приложение</w:t>
      </w:r>
      <w:r w:rsidRPr="0041576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415769">
        <w:rPr>
          <w:sz w:val="28"/>
          <w:szCs w:val="28"/>
        </w:rPr>
        <w:t xml:space="preserve"> изложить в новой редакции (прилагается).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в Приложении 2 размер норматива опла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%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должностного оклада тренера за подготовку одного занимающегося на тренировочном этапе подготовки спортсменов изложить в новой редакции: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 2-х лет по </w:t>
      </w:r>
      <w:r>
        <w:rPr>
          <w:sz w:val="28"/>
          <w:szCs w:val="28"/>
          <w:lang w:val="en-US"/>
        </w:rPr>
        <w:t>I</w:t>
      </w:r>
      <w:r w:rsidRPr="005D6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 видов спорта -8, по </w:t>
      </w:r>
      <w:r>
        <w:rPr>
          <w:sz w:val="28"/>
          <w:szCs w:val="28"/>
          <w:lang w:val="en-US"/>
        </w:rPr>
        <w:t>II</w:t>
      </w:r>
      <w:r w:rsidRPr="005D64A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 видов спорта  - 7;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2-х лет по </w:t>
      </w:r>
      <w:r>
        <w:rPr>
          <w:sz w:val="28"/>
          <w:szCs w:val="28"/>
          <w:lang w:val="en-US"/>
        </w:rPr>
        <w:t>I</w:t>
      </w:r>
      <w:r w:rsidRPr="005D6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е видов спорта -12, по </w:t>
      </w:r>
      <w:r>
        <w:rPr>
          <w:sz w:val="28"/>
          <w:szCs w:val="28"/>
          <w:lang w:val="en-US"/>
        </w:rPr>
        <w:t>II</w:t>
      </w:r>
      <w:r w:rsidRPr="005D64A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 видов спорта  - 10»;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3. в Приложениях 3, 7 по тексту: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лова «юноши старшей возрастной группы» заменить словами «юноши и девушки старшей возрастной группы, юноши и девушки средней возрастной группы»;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лово «юниоры» заменить словами «юниоры и юниорки»;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4. Примечание к Приложению 3 дополнить абзацем следующего содержания:</w:t>
      </w:r>
    </w:p>
    <w:p w:rsidR="006577C0" w:rsidRDefault="006577C0" w:rsidP="006577C0">
      <w:pPr>
        <w:ind w:firstLine="708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Возрастная группа (возрастная категория) юношей и девушек определяется согласно правилам видов спорта, утвержденным приказами Министерства спорта Российской Федерации. При наличии в правилах вида спорта четырех или трех возрастных групп «юношей и девушек» норматив оплаты труда рассчитывается только по двум наиболее старшим возрастным группам (категориям). При наличии двух или одной возрастной группы в правилах видов спорта норматив оплаты труда определяется по всем возрастным группам (категориям) «юношей и девушек».</w:t>
      </w:r>
      <w:r w:rsidRPr="000D3F23">
        <w:rPr>
          <w:sz w:val="28"/>
        </w:rPr>
        <w:t xml:space="preserve"> </w:t>
      </w:r>
    </w:p>
    <w:p w:rsidR="006577C0" w:rsidRDefault="006577C0" w:rsidP="00657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5. Примечание к Приложению 7 дополнить абзацем следующего содержания:</w:t>
      </w:r>
    </w:p>
    <w:p w:rsidR="006577C0" w:rsidRDefault="006577C0" w:rsidP="006577C0">
      <w:pPr>
        <w:ind w:firstLine="708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Возрастная группа (возрастная категория) юношей и девушек, по которой может быть установлена стимулирующая надбавка к должностному окладу работника за подготовку и (или) участие в подготовке спортсмена высокого класса (команды), определяется в соответствии с  правилами видов спорта, утвержденными приказами Министерства спорта Российской Федерации. При наличии в правилах вида спорта четырех или трех возрастных групп «юношей и девушек» стимулирующая надбавка  рассчитывается только по двум наиболее старшим возрастным группам (категориям). При наличии двух или одной возрастной группы в правилах видов спорта стимулирующая надбавка определяется по всем возрастным группам (категориям).</w:t>
      </w:r>
      <w:r w:rsidRPr="000D3F23">
        <w:rPr>
          <w:sz w:val="28"/>
        </w:rPr>
        <w:t xml:space="preserve"> </w:t>
      </w:r>
    </w:p>
    <w:p w:rsidR="006577C0" w:rsidRDefault="006577C0" w:rsidP="006577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3B6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официального опубликования, за исключением пункта 1.3.</w:t>
      </w:r>
    </w:p>
    <w:p w:rsidR="006577C0" w:rsidRDefault="006577C0" w:rsidP="006577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3 вступает в силу с 1 сентября 2022 года.</w:t>
      </w:r>
    </w:p>
    <w:p w:rsidR="006577C0" w:rsidRDefault="006577C0" w:rsidP="006577C0">
      <w:pPr>
        <w:keepNext/>
        <w:keepLines/>
        <w:ind w:firstLine="5670"/>
        <w:rPr>
          <w:sz w:val="28"/>
          <w:szCs w:val="28"/>
        </w:rPr>
      </w:pPr>
    </w:p>
    <w:p w:rsidR="006577C0" w:rsidRDefault="006577C0" w:rsidP="006577C0">
      <w:pPr>
        <w:keepNext/>
        <w:keepLines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6577C0" w:rsidRPr="00153B6F" w:rsidRDefault="006577C0" w:rsidP="006577C0">
      <w:pPr>
        <w:keepNext/>
        <w:keepLines/>
        <w:ind w:firstLine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153B6F">
        <w:rPr>
          <w:sz w:val="28"/>
          <w:szCs w:val="28"/>
        </w:rPr>
        <w:t xml:space="preserve">роект внесен </w:t>
      </w:r>
    </w:p>
    <w:p w:rsidR="006577C0" w:rsidRDefault="006577C0" w:rsidP="006577C0">
      <w:pPr>
        <w:keepNext/>
        <w:keepLines/>
        <w:ind w:firstLine="5670"/>
        <w:rPr>
          <w:sz w:val="28"/>
          <w:szCs w:val="28"/>
        </w:rPr>
      </w:pPr>
      <w:r w:rsidRPr="00153B6F">
        <w:rPr>
          <w:sz w:val="28"/>
          <w:szCs w:val="28"/>
        </w:rPr>
        <w:t>главой муниципального</w:t>
      </w:r>
    </w:p>
    <w:p w:rsidR="006577C0" w:rsidRPr="00153B6F" w:rsidRDefault="006577C0" w:rsidP="006577C0">
      <w:pPr>
        <w:keepNext/>
        <w:keepLines/>
        <w:ind w:firstLine="5670"/>
        <w:rPr>
          <w:sz w:val="28"/>
          <w:szCs w:val="28"/>
        </w:rPr>
      </w:pPr>
      <w:r w:rsidRPr="00153B6F">
        <w:rPr>
          <w:sz w:val="28"/>
          <w:szCs w:val="28"/>
        </w:rPr>
        <w:t xml:space="preserve">образования «Город Саратов» </w:t>
      </w:r>
    </w:p>
    <w:p w:rsidR="006577C0" w:rsidRDefault="006577C0" w:rsidP="006577C0">
      <w:pPr>
        <w:keepNext/>
        <w:keepLines/>
        <w:ind w:firstLine="5670"/>
        <w:rPr>
          <w:sz w:val="28"/>
          <w:szCs w:val="28"/>
        </w:rPr>
      </w:pPr>
      <w:r>
        <w:rPr>
          <w:sz w:val="28"/>
          <w:szCs w:val="28"/>
        </w:rPr>
        <w:t>М.А. Исаевым</w:t>
      </w:r>
    </w:p>
    <w:p w:rsidR="006577C0" w:rsidRPr="00802DF2" w:rsidRDefault="006577C0" w:rsidP="006577C0">
      <w:pPr>
        <w:ind w:left="4536"/>
        <w:rPr>
          <w:sz w:val="28"/>
          <w:szCs w:val="28"/>
        </w:rPr>
      </w:pPr>
    </w:p>
    <w:p w:rsidR="00802DF2" w:rsidRDefault="00802DF2" w:rsidP="006577C0">
      <w:pPr>
        <w:ind w:left="4536"/>
        <w:rPr>
          <w:sz w:val="28"/>
          <w:szCs w:val="28"/>
          <w:lang w:val="en-US"/>
        </w:rPr>
      </w:pPr>
    </w:p>
    <w:p w:rsidR="00802DF2" w:rsidRDefault="00802DF2" w:rsidP="006577C0">
      <w:pPr>
        <w:ind w:left="4536"/>
        <w:rPr>
          <w:sz w:val="28"/>
          <w:szCs w:val="28"/>
          <w:lang w:val="en-US"/>
        </w:rPr>
      </w:pPr>
    </w:p>
    <w:p w:rsidR="00802DF2" w:rsidRPr="00802DF2" w:rsidRDefault="00802DF2" w:rsidP="006577C0">
      <w:pPr>
        <w:ind w:left="4536"/>
        <w:rPr>
          <w:sz w:val="28"/>
          <w:szCs w:val="28"/>
          <w:lang w:val="en-US"/>
        </w:rPr>
      </w:pPr>
    </w:p>
    <w:p w:rsidR="006577C0" w:rsidRPr="00415769" w:rsidRDefault="006577C0" w:rsidP="006577C0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577C0" w:rsidRPr="00415769" w:rsidRDefault="006577C0" w:rsidP="006577C0">
      <w:pPr>
        <w:pStyle w:val="ConsPlusTitle"/>
        <w:spacing w:line="228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415769">
        <w:rPr>
          <w:rFonts w:ascii="Times New Roman" w:hAnsi="Times New Roman" w:cs="Times New Roman"/>
          <w:b w:val="0"/>
          <w:sz w:val="28"/>
          <w:szCs w:val="28"/>
        </w:rPr>
        <w:t>к реш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Pr="00415769">
        <w:rPr>
          <w:rFonts w:ascii="Times New Roman" w:hAnsi="Times New Roman" w:cs="Times New Roman"/>
          <w:b w:val="0"/>
          <w:sz w:val="28"/>
          <w:szCs w:val="28"/>
        </w:rPr>
        <w:t xml:space="preserve">Саратовской городской Дум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_________ № __________</w:t>
      </w:r>
    </w:p>
    <w:p w:rsidR="006577C0" w:rsidRDefault="006577C0" w:rsidP="006577C0">
      <w:pPr>
        <w:pStyle w:val="ConsPlusTitle"/>
        <w:spacing w:line="228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</w:p>
    <w:p w:rsidR="006577C0" w:rsidRPr="00415769" w:rsidRDefault="006577C0" w:rsidP="006577C0">
      <w:pPr>
        <w:pStyle w:val="ConsPlusTitle"/>
        <w:spacing w:line="228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415769">
        <w:rPr>
          <w:rFonts w:ascii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6577C0" w:rsidRPr="00415769" w:rsidRDefault="006577C0" w:rsidP="006577C0">
      <w:pPr>
        <w:pStyle w:val="ConsPlusTitle"/>
        <w:spacing w:line="228" w:lineRule="auto"/>
        <w:ind w:left="4536"/>
        <w:rPr>
          <w:rFonts w:ascii="Times New Roman" w:hAnsi="Times New Roman" w:cs="Times New Roman"/>
          <w:b w:val="0"/>
          <w:sz w:val="28"/>
          <w:szCs w:val="28"/>
        </w:rPr>
      </w:pPr>
      <w:r w:rsidRPr="00415769">
        <w:rPr>
          <w:rFonts w:ascii="Times New Roman" w:hAnsi="Times New Roman" w:cs="Times New Roman"/>
          <w:b w:val="0"/>
          <w:sz w:val="28"/>
          <w:szCs w:val="28"/>
        </w:rPr>
        <w:t xml:space="preserve">к Положению об оплате труда работников муниципальных учреждений физической культуры </w:t>
      </w:r>
      <w:r w:rsidRPr="00415769">
        <w:rPr>
          <w:noProof/>
          <w:sz w:val="28"/>
          <w:szCs w:val="28"/>
        </w:rPr>
        <w:br/>
      </w:r>
      <w:r w:rsidRPr="00415769">
        <w:rPr>
          <w:rFonts w:ascii="Times New Roman" w:hAnsi="Times New Roman" w:cs="Times New Roman"/>
          <w:b w:val="0"/>
          <w:sz w:val="28"/>
          <w:szCs w:val="28"/>
        </w:rPr>
        <w:t xml:space="preserve">и спорта и муниципальных учреждений дополнительного образования, </w:t>
      </w:r>
      <w:r w:rsidRPr="00415769">
        <w:rPr>
          <w:noProof/>
          <w:sz w:val="28"/>
          <w:szCs w:val="28"/>
        </w:rPr>
        <w:br/>
      </w:r>
      <w:r w:rsidRPr="00415769">
        <w:rPr>
          <w:rFonts w:ascii="Times New Roman" w:hAnsi="Times New Roman" w:cs="Times New Roman"/>
          <w:b w:val="0"/>
          <w:sz w:val="28"/>
          <w:szCs w:val="28"/>
        </w:rPr>
        <w:t xml:space="preserve">в отношении которых функции </w:t>
      </w:r>
      <w:r w:rsidRPr="00415769">
        <w:rPr>
          <w:noProof/>
          <w:sz w:val="28"/>
          <w:szCs w:val="28"/>
        </w:rPr>
        <w:br/>
      </w:r>
      <w:r w:rsidRPr="00415769">
        <w:rPr>
          <w:rFonts w:ascii="Times New Roman" w:hAnsi="Times New Roman" w:cs="Times New Roman"/>
          <w:b w:val="0"/>
          <w:sz w:val="28"/>
          <w:szCs w:val="28"/>
        </w:rPr>
        <w:t xml:space="preserve">и полномочия учредителя осуществ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 </w:t>
      </w:r>
      <w:r w:rsidRPr="00415769">
        <w:rPr>
          <w:rFonts w:ascii="Times New Roman" w:hAnsi="Times New Roman" w:cs="Times New Roman"/>
          <w:b w:val="0"/>
          <w:sz w:val="28"/>
          <w:szCs w:val="28"/>
        </w:rPr>
        <w:t>по физической культуре и спорту администрации муниципального образования «Город Саратов»</w:t>
      </w:r>
    </w:p>
    <w:p w:rsidR="006577C0" w:rsidRPr="00415769" w:rsidRDefault="006577C0" w:rsidP="006577C0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7C0" w:rsidRPr="00415769" w:rsidRDefault="006577C0" w:rsidP="006577C0">
      <w:pPr>
        <w:pStyle w:val="ConsPlusTitle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769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УЧРЕЖДЕНИЙ</w:t>
      </w:r>
    </w:p>
    <w:p w:rsidR="006577C0" w:rsidRPr="00415769" w:rsidRDefault="006577C0" w:rsidP="006577C0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7C0" w:rsidRPr="00E6684B" w:rsidRDefault="006577C0" w:rsidP="006577C0">
      <w:pPr>
        <w:pStyle w:val="ConsPlusNormal"/>
        <w:spacing w:line="228" w:lineRule="auto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684B">
        <w:rPr>
          <w:rFonts w:ascii="Times New Roman" w:hAnsi="Times New Roman" w:cs="Times New Roman"/>
          <w:sz w:val="28"/>
          <w:szCs w:val="28"/>
        </w:rPr>
        <w:t>1.Размеры должностных окладов руководителей учреждений, заведующих структурными подразделениями (спортивными сооружениями), устанавливаются в соответствии с группой по оплате труда:</w:t>
      </w:r>
    </w:p>
    <w:p w:rsidR="006577C0" w:rsidRPr="00E6684B" w:rsidRDefault="006577C0" w:rsidP="006577C0">
      <w:pPr>
        <w:pStyle w:val="ConsPlusNormal"/>
        <w:spacing w:line="22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992"/>
        <w:gridCol w:w="992"/>
        <w:gridCol w:w="992"/>
        <w:gridCol w:w="993"/>
        <w:gridCol w:w="992"/>
        <w:gridCol w:w="992"/>
        <w:gridCol w:w="1006"/>
      </w:tblGrid>
      <w:tr w:rsidR="006577C0" w:rsidRPr="00E6684B" w:rsidTr="004C5298">
        <w:trPr>
          <w:trHeight w:val="28"/>
        </w:trPr>
        <w:tc>
          <w:tcPr>
            <w:tcW w:w="2802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Группа по оплате труда</w:t>
            </w:r>
          </w:p>
        </w:tc>
        <w:tc>
          <w:tcPr>
            <w:tcW w:w="992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E6684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E6684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E6684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E6684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E6684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E6684B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006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  <w:lang w:val="en-US"/>
              </w:rPr>
            </w:pPr>
            <w:r w:rsidRPr="00E6684B">
              <w:rPr>
                <w:sz w:val="28"/>
                <w:szCs w:val="28"/>
                <w:lang w:val="en-US"/>
              </w:rPr>
              <w:t>VII</w:t>
            </w:r>
          </w:p>
        </w:tc>
      </w:tr>
      <w:tr w:rsidR="006577C0" w:rsidRPr="00E6684B" w:rsidTr="004C5298">
        <w:tc>
          <w:tcPr>
            <w:tcW w:w="9761" w:type="dxa"/>
            <w:gridSpan w:val="8"/>
            <w:tcBorders>
              <w:bottom w:val="single" w:sz="4" w:space="0" w:color="auto"/>
            </w:tcBorders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 xml:space="preserve">Учреждения физической культуры и спорта </w:t>
            </w:r>
            <w:r w:rsidRPr="00E6684B">
              <w:rPr>
                <w:sz w:val="28"/>
                <w:szCs w:val="28"/>
              </w:rPr>
              <w:br/>
              <w:t>(за исключением учреждений, осуществляющих спортивную подготовку)</w:t>
            </w:r>
          </w:p>
        </w:tc>
      </w:tr>
      <w:tr w:rsidR="006577C0" w:rsidRPr="00E6684B" w:rsidTr="004C5298">
        <w:trPr>
          <w:trHeight w:val="958"/>
        </w:trPr>
        <w:tc>
          <w:tcPr>
            <w:tcW w:w="280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Размер должностного оклада (руб.):</w:t>
            </w: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280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- руководител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8 94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7 9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7 09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6 24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2 96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1 81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0 738</w:t>
            </w:r>
          </w:p>
        </w:tc>
      </w:tr>
      <w:tr w:rsidR="006577C0" w:rsidRPr="00E6684B" w:rsidTr="004C5298">
        <w:trPr>
          <w:trHeight w:val="777"/>
        </w:trPr>
        <w:tc>
          <w:tcPr>
            <w:tcW w:w="280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- заведующего структурным подразделением (спортивным сооружением)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7 047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6 195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5 387</w:t>
            </w:r>
          </w:p>
        </w:tc>
        <w:tc>
          <w:tcPr>
            <w:tcW w:w="993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4 618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1 632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0 590</w:t>
            </w:r>
          </w:p>
        </w:tc>
        <w:tc>
          <w:tcPr>
            <w:tcW w:w="1006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9 630</w:t>
            </w:r>
          </w:p>
        </w:tc>
      </w:tr>
      <w:tr w:rsidR="006577C0" w:rsidRPr="00E6684B" w:rsidTr="004C5298">
        <w:trPr>
          <w:trHeight w:val="179"/>
        </w:trPr>
        <w:tc>
          <w:tcPr>
            <w:tcW w:w="9761" w:type="dxa"/>
            <w:gridSpan w:val="8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Учреждения физической культуры и спорта, осуществляющие спортивную подготовку, и учреждения дополнительного образования</w:t>
            </w:r>
          </w:p>
        </w:tc>
      </w:tr>
      <w:tr w:rsidR="006577C0" w:rsidRPr="00E6684B" w:rsidTr="004C5298">
        <w:tc>
          <w:tcPr>
            <w:tcW w:w="280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Размер должностного оклада (руб.):</w:t>
            </w: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239"/>
        </w:trPr>
        <w:tc>
          <w:tcPr>
            <w:tcW w:w="280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- руководител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7 9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7 09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6 24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5 43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280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- заведующего структурным подразделением (спортивным сооружением)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6 195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5 387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4 618</w:t>
            </w:r>
          </w:p>
        </w:tc>
        <w:tc>
          <w:tcPr>
            <w:tcW w:w="993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3 883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1 050</w:t>
            </w:r>
          </w:p>
        </w:tc>
        <w:tc>
          <w:tcPr>
            <w:tcW w:w="992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10 062</w:t>
            </w:r>
          </w:p>
        </w:tc>
        <w:tc>
          <w:tcPr>
            <w:tcW w:w="1006" w:type="dxa"/>
            <w:tcBorders>
              <w:top w:val="nil"/>
            </w:tcBorders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E6684B">
              <w:rPr>
                <w:sz w:val="28"/>
                <w:szCs w:val="28"/>
              </w:rPr>
              <w:t>9 146</w:t>
            </w:r>
          </w:p>
        </w:tc>
      </w:tr>
    </w:tbl>
    <w:p w:rsidR="006577C0" w:rsidRPr="00E6684B" w:rsidRDefault="006577C0" w:rsidP="006577C0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684B">
        <w:rPr>
          <w:rFonts w:ascii="Times New Roman" w:hAnsi="Times New Roman" w:cs="Times New Roman"/>
          <w:sz w:val="28"/>
          <w:szCs w:val="28"/>
        </w:rPr>
        <w:lastRenderedPageBreak/>
        <w:t xml:space="preserve">2. Размеры должностных окладов и профессиональные квалификационные группы (далее </w:t>
      </w:r>
      <w:r w:rsidRPr="00E6684B">
        <w:rPr>
          <w:rFonts w:ascii="Times New Roman" w:hAnsi="Times New Roman" w:cs="Times New Roman"/>
          <w:sz w:val="28"/>
          <w:szCs w:val="28"/>
        </w:rPr>
        <w:sym w:font="Symbol" w:char="F02D"/>
      </w:r>
      <w:r w:rsidRPr="00E6684B">
        <w:rPr>
          <w:rFonts w:ascii="Times New Roman" w:hAnsi="Times New Roman" w:cs="Times New Roman"/>
          <w:sz w:val="28"/>
          <w:szCs w:val="28"/>
        </w:rPr>
        <w:t xml:space="preserve"> ПКГ) должностей работников образования (руб.):</w:t>
      </w:r>
    </w:p>
    <w:p w:rsidR="006577C0" w:rsidRPr="00E6684B" w:rsidRDefault="006577C0" w:rsidP="006577C0">
      <w:pPr>
        <w:pStyle w:val="ConsPlusNormal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1965"/>
      </w:tblGrid>
      <w:tr w:rsidR="006577C0" w:rsidRPr="00E6684B" w:rsidTr="004C5298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учебно-вспомогательного персонала первого уровня»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вожатый, помощник воспитателя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7 076</w:t>
            </w:r>
          </w:p>
        </w:tc>
      </w:tr>
      <w:tr w:rsidR="006577C0" w:rsidRPr="00E6684B" w:rsidTr="004C5298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учебно-вспомогательного персонала второго уровня»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239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младший воспитатель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7 242</w:t>
            </w:r>
          </w:p>
        </w:tc>
      </w:tr>
      <w:tr w:rsidR="006577C0" w:rsidRPr="00E6684B" w:rsidTr="004C5298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педагогических работников»: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инструктор по физической культуре, старший вожатый;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7 418</w:t>
            </w: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инструктор-методист, концертмейстер, педагог дополнительного образования;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730</w:t>
            </w: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: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воспитатель, методист, старший инструктор-методист, старший педагог дополнительного образования;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811</w:t>
            </w:r>
          </w:p>
        </w:tc>
      </w:tr>
      <w:tr w:rsidR="006577C0" w:rsidRPr="00E6684B" w:rsidTr="004C5298">
        <w:trPr>
          <w:trHeight w:val="473"/>
        </w:trPr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: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старший воспитатель, старший методист, руководитель физического воспитания.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889</w:t>
            </w:r>
          </w:p>
        </w:tc>
      </w:tr>
    </w:tbl>
    <w:p w:rsidR="006577C0" w:rsidRPr="00E6684B" w:rsidRDefault="006577C0" w:rsidP="006577C0">
      <w:pPr>
        <w:pStyle w:val="ConsPlusNormal"/>
        <w:spacing w:line="235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577C0" w:rsidRPr="00E6684B" w:rsidRDefault="006577C0" w:rsidP="006577C0">
      <w:pPr>
        <w:pStyle w:val="ConsPlusNormal"/>
        <w:spacing w:line="235" w:lineRule="auto"/>
        <w:ind w:left="-1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684B">
        <w:rPr>
          <w:rFonts w:ascii="Times New Roman" w:hAnsi="Times New Roman" w:cs="Times New Roman"/>
          <w:sz w:val="28"/>
          <w:szCs w:val="28"/>
        </w:rPr>
        <w:t>3. Размеры должностных окладов и профессиональные квалификационные группы должностей работников физической культуры и спорта муниципальных учреждений:</w:t>
      </w:r>
    </w:p>
    <w:p w:rsidR="006577C0" w:rsidRPr="00E6684B" w:rsidRDefault="006577C0" w:rsidP="006577C0">
      <w:pPr>
        <w:pStyle w:val="ConsPlusNormal"/>
        <w:spacing w:line="235" w:lineRule="auto"/>
        <w:ind w:left="-142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1965"/>
      </w:tblGrid>
      <w:tr w:rsidR="006577C0" w:rsidRPr="00E6684B" w:rsidTr="004C5298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Должности работников физической культуры и спорта первого уровня»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дежурный по спортивному залу;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6 503</w:t>
            </w: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спортсмен, спортивный судья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7 591</w:t>
            </w:r>
          </w:p>
        </w:tc>
      </w:tr>
      <w:tr w:rsidR="006577C0" w:rsidRPr="00E6684B" w:rsidTr="004C5298"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отнесенные к ПКГ «Должности работников физической культуры и спорта второго уровня»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техник по эксплуатации и ремонту спортивной техники, инструктор по спорту, спортсмен-инструктор;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7 853</w:t>
            </w: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 xml:space="preserve">- инструктор-методист физкультурно-спортивных организаций, инструктор-методист по адаптивной физической культуре, тренер, тренер-преподаватель </w:t>
            </w:r>
            <w:r w:rsidRPr="00E6684B">
              <w:rPr>
                <w:noProof/>
                <w:sz w:val="28"/>
                <w:szCs w:val="28"/>
              </w:rPr>
              <w:br/>
            </w: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по адаптивной физической культуре, хореограф;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730</w:t>
            </w: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: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C0" w:rsidRPr="00E6684B" w:rsidTr="004C5298"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 начальник клуба, старшие: инструктор-методист физкультурно-спортивных организаций, инструктор-методист по адаптивной физической культуре, тренер-преподаватель по адаптивной физической культуре.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0 216</w:t>
            </w:r>
          </w:p>
        </w:tc>
      </w:tr>
    </w:tbl>
    <w:p w:rsidR="006577C0" w:rsidRPr="00E6684B" w:rsidRDefault="006577C0" w:rsidP="006577C0">
      <w:pPr>
        <w:pStyle w:val="ConsPlusNormal"/>
        <w:spacing w:line="252" w:lineRule="auto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77C0" w:rsidRPr="00E6684B" w:rsidRDefault="006577C0" w:rsidP="006577C0">
      <w:pPr>
        <w:pStyle w:val="ConsPlusNormal"/>
        <w:spacing w:line="252" w:lineRule="auto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684B">
        <w:rPr>
          <w:rFonts w:ascii="Times New Roman" w:hAnsi="Times New Roman" w:cs="Times New Roman"/>
          <w:sz w:val="28"/>
          <w:szCs w:val="28"/>
        </w:rPr>
        <w:t>4. Размеры должностных окладов и профессиональные квалификационные группы должностей медицинских и фармацевтических работников:</w:t>
      </w:r>
    </w:p>
    <w:p w:rsidR="006577C0" w:rsidRPr="00E6684B" w:rsidRDefault="006577C0" w:rsidP="006577C0">
      <w:pPr>
        <w:pStyle w:val="ConsPlusNormal"/>
        <w:spacing w:line="252" w:lineRule="auto"/>
        <w:ind w:left="-14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7"/>
        <w:gridCol w:w="1404"/>
        <w:gridCol w:w="1701"/>
        <w:gridCol w:w="1701"/>
        <w:gridCol w:w="1701"/>
      </w:tblGrid>
      <w:tr w:rsidR="006577C0" w:rsidRPr="00E6684B" w:rsidTr="004C5298">
        <w:tc>
          <w:tcPr>
            <w:tcW w:w="2957" w:type="dxa"/>
            <w:vMerge w:val="restart"/>
            <w:vAlign w:val="center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6507" w:type="dxa"/>
            <w:gridSpan w:val="4"/>
            <w:vAlign w:val="center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6577C0" w:rsidRPr="00E6684B" w:rsidTr="004C5298">
        <w:tc>
          <w:tcPr>
            <w:tcW w:w="2957" w:type="dxa"/>
            <w:vMerge/>
            <w:vAlign w:val="center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701" w:type="dxa"/>
            <w:vAlign w:val="center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I категория</w:t>
            </w:r>
          </w:p>
        </w:tc>
        <w:tc>
          <w:tcPr>
            <w:tcW w:w="1701" w:type="dxa"/>
            <w:vAlign w:val="center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II категория</w:t>
            </w:r>
          </w:p>
        </w:tc>
        <w:tc>
          <w:tcPr>
            <w:tcW w:w="1701" w:type="dxa"/>
            <w:vAlign w:val="center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6577C0" w:rsidRPr="00E6684B" w:rsidTr="004C5298">
        <w:tc>
          <w:tcPr>
            <w:tcW w:w="9464" w:type="dxa"/>
            <w:gridSpan w:val="5"/>
            <w:vAlign w:val="center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Врачи и провизоры»</w:t>
            </w:r>
          </w:p>
        </w:tc>
      </w:tr>
      <w:tr w:rsidR="006577C0" w:rsidRPr="00E6684B" w:rsidTr="004C5298">
        <w:tc>
          <w:tcPr>
            <w:tcW w:w="2957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Врач-специалист,</w:t>
            </w:r>
          </w:p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1404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 xml:space="preserve">12 189 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1 604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1 017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0 473</w:t>
            </w:r>
          </w:p>
        </w:tc>
      </w:tr>
      <w:tr w:rsidR="006577C0" w:rsidRPr="00E6684B" w:rsidTr="004C5298">
        <w:tc>
          <w:tcPr>
            <w:tcW w:w="9464" w:type="dxa"/>
            <w:gridSpan w:val="5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Средний медицинский и фармацевтический персонал»</w:t>
            </w:r>
          </w:p>
        </w:tc>
      </w:tr>
      <w:tr w:rsidR="006577C0" w:rsidRPr="00E6684B" w:rsidTr="004C5298">
        <w:tc>
          <w:tcPr>
            <w:tcW w:w="2957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404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1 600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1 017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0 468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944</w:t>
            </w:r>
          </w:p>
        </w:tc>
      </w:tr>
      <w:tr w:rsidR="006577C0" w:rsidRPr="00E6684B" w:rsidTr="004C5298">
        <w:tc>
          <w:tcPr>
            <w:tcW w:w="2957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404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10 468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946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449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044</w:t>
            </w:r>
          </w:p>
        </w:tc>
      </w:tr>
      <w:tr w:rsidR="006577C0" w:rsidRPr="00E6684B" w:rsidTr="004C5298">
        <w:tc>
          <w:tcPr>
            <w:tcW w:w="2957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404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931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472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9 049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8 628</w:t>
            </w:r>
          </w:p>
        </w:tc>
      </w:tr>
      <w:tr w:rsidR="006577C0" w:rsidRPr="00E6684B" w:rsidTr="004C5298">
        <w:tc>
          <w:tcPr>
            <w:tcW w:w="9464" w:type="dxa"/>
            <w:gridSpan w:val="5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Медицинский и фармацевтический персонал первого уровня»</w:t>
            </w:r>
          </w:p>
        </w:tc>
      </w:tr>
      <w:tr w:rsidR="006577C0" w:rsidRPr="00E6684B" w:rsidTr="004C5298">
        <w:tc>
          <w:tcPr>
            <w:tcW w:w="2957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Санитарка (мойщица)</w:t>
            </w:r>
          </w:p>
        </w:tc>
        <w:tc>
          <w:tcPr>
            <w:tcW w:w="1404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577C0" w:rsidRPr="00E6684B" w:rsidRDefault="006577C0" w:rsidP="004C529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4B">
              <w:rPr>
                <w:rFonts w:ascii="Times New Roman" w:hAnsi="Times New Roman" w:cs="Times New Roman"/>
                <w:sz w:val="28"/>
                <w:szCs w:val="28"/>
              </w:rPr>
              <w:t>7 345</w:t>
            </w:r>
          </w:p>
        </w:tc>
      </w:tr>
    </w:tbl>
    <w:p w:rsidR="006577C0" w:rsidRPr="00E6684B" w:rsidRDefault="006577C0" w:rsidP="006577C0">
      <w:pPr>
        <w:pStyle w:val="a9"/>
        <w:ind w:firstLine="709"/>
        <w:jc w:val="both"/>
        <w:rPr>
          <w:sz w:val="28"/>
          <w:szCs w:val="28"/>
        </w:rPr>
      </w:pPr>
    </w:p>
    <w:p w:rsidR="006577C0" w:rsidRPr="00E6684B" w:rsidRDefault="006577C0" w:rsidP="006577C0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E6684B">
        <w:rPr>
          <w:sz w:val="28"/>
          <w:szCs w:val="28"/>
        </w:rPr>
        <w:lastRenderedPageBreak/>
        <w:t>5. Размеры должностных окладов работников, осуществляющих профессиональную деятельность по общеотраслевым должностям руководителей, специалистов и служащих:</w:t>
      </w:r>
    </w:p>
    <w:p w:rsidR="006577C0" w:rsidRPr="00E6684B" w:rsidRDefault="006577C0" w:rsidP="006577C0">
      <w:pPr>
        <w:pStyle w:val="a9"/>
        <w:spacing w:line="257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3"/>
        <w:gridCol w:w="6616"/>
        <w:gridCol w:w="1985"/>
      </w:tblGrid>
      <w:tr w:rsidR="006577C0" w:rsidRPr="00E6684B" w:rsidTr="004C5298">
        <w:trPr>
          <w:trHeight w:val="284"/>
        </w:trPr>
        <w:tc>
          <w:tcPr>
            <w:tcW w:w="863" w:type="dxa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85" w:type="dxa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Должностной оклад (руб.)</w:t>
            </w:r>
          </w:p>
        </w:tc>
      </w:tr>
      <w:tr w:rsidR="006577C0" w:rsidRPr="00E6684B" w:rsidTr="004C5298">
        <w:trPr>
          <w:trHeight w:val="172"/>
        </w:trPr>
        <w:tc>
          <w:tcPr>
            <w:tcW w:w="863" w:type="dxa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. Руководители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 w:val="restart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Главный инженер: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4 140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3 306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2 652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2 189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 w:val="restart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proofErr w:type="gramStart"/>
            <w:r w:rsidRPr="00E6684B">
              <w:rPr>
                <w:rFonts w:cs="Calibri"/>
                <w:sz w:val="28"/>
                <w:szCs w:val="28"/>
              </w:rPr>
              <w:t>Главные</w:t>
            </w:r>
            <w:proofErr w:type="gramEnd"/>
            <w:r w:rsidRPr="00E6684B">
              <w:rPr>
                <w:rFonts w:cs="Calibri"/>
                <w:sz w:val="28"/>
                <w:szCs w:val="28"/>
              </w:rPr>
              <w:t>: механик, энергетик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312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3 306</w:t>
            </w:r>
          </w:p>
        </w:tc>
      </w:tr>
      <w:tr w:rsidR="006577C0" w:rsidRPr="00E6684B" w:rsidTr="004C5298">
        <w:trPr>
          <w:trHeight w:val="312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2 652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2 189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1 600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 w:val="restart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Начальник основного отдела: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2 189</w:t>
            </w:r>
          </w:p>
        </w:tc>
      </w:tr>
      <w:tr w:rsidR="006577C0" w:rsidRPr="00E6684B" w:rsidTr="004C5298">
        <w:trPr>
          <w:trHeight w:val="78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1 600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1 008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0 468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 w:val="restart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Начальник вспомогательного отдела: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1 008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0 468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923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Заведующий складом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854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Заведующий хозяйством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514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 w:val="restart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Заведующий столовой, производством (шеф-повар):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312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1 008</w:t>
            </w:r>
          </w:p>
        </w:tc>
      </w:tr>
      <w:tr w:rsidR="006577C0" w:rsidRPr="00E6684B" w:rsidTr="004C5298">
        <w:trPr>
          <w:trHeight w:val="324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923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II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044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  <w:vMerge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IV группа по оплате труда руководителей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 628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Специалисты: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6577C0" w:rsidRPr="00E6684B" w:rsidTr="004C5298">
        <w:trPr>
          <w:trHeight w:val="749"/>
        </w:trPr>
        <w:tc>
          <w:tcPr>
            <w:tcW w:w="863" w:type="dxa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1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Ведущий: бухгалтер, бухгалтер-ревизор, </w:t>
            </w:r>
            <w:proofErr w:type="spellStart"/>
            <w:r w:rsidRPr="00E6684B">
              <w:rPr>
                <w:rFonts w:cs="Calibri"/>
                <w:sz w:val="28"/>
                <w:szCs w:val="28"/>
              </w:rPr>
              <w:t>документовед</w:t>
            </w:r>
            <w:proofErr w:type="spellEnd"/>
            <w:r w:rsidRPr="00E6684B">
              <w:rPr>
                <w:rFonts w:cs="Calibri"/>
                <w:sz w:val="28"/>
                <w:szCs w:val="28"/>
              </w:rPr>
              <w:t xml:space="preserve">, инженер всех специальностей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 xml:space="preserve">и наименований, экономист всех специальностей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 xml:space="preserve">и наименований, юрисконсульт, специалист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>по закупкам (7 уровень квалификации)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0 468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2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7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Системный администратор 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7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0 468</w:t>
            </w:r>
          </w:p>
        </w:tc>
      </w:tr>
      <w:tr w:rsidR="006577C0" w:rsidRPr="00E6684B" w:rsidTr="004C5298">
        <w:trPr>
          <w:trHeight w:val="131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3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I категории: бухгалтер, бухгалтер-ревизор, </w:t>
            </w:r>
            <w:proofErr w:type="spellStart"/>
            <w:r w:rsidRPr="00E6684B">
              <w:rPr>
                <w:rFonts w:cs="Calibri"/>
                <w:sz w:val="28"/>
                <w:szCs w:val="28"/>
              </w:rPr>
              <w:lastRenderedPageBreak/>
              <w:t>документовед</w:t>
            </w:r>
            <w:proofErr w:type="spellEnd"/>
            <w:r w:rsidRPr="00E6684B">
              <w:rPr>
                <w:rFonts w:cs="Calibri"/>
                <w:sz w:val="28"/>
                <w:szCs w:val="28"/>
              </w:rPr>
              <w:t xml:space="preserve">, инженер всех специальностей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 xml:space="preserve">и наименований, экономист всех специальностей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>и наименований, юрисконсульт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lastRenderedPageBreak/>
              <w:t>9 472</w:t>
            </w:r>
          </w:p>
        </w:tc>
      </w:tr>
      <w:tr w:rsidR="006577C0" w:rsidRPr="00E6684B" w:rsidTr="004C5298">
        <w:trPr>
          <w:trHeight w:val="127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Старший специалист по закупкам (6 уровень квалификации), специалист по персоналу (6 уровень квалификации)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rPr>
          <w:trHeight w:val="659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5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II категории: бухгалтер-ревизор, бухгалтер, </w:t>
            </w:r>
            <w:proofErr w:type="spellStart"/>
            <w:r w:rsidRPr="00E6684B">
              <w:rPr>
                <w:rFonts w:cs="Calibri"/>
                <w:sz w:val="28"/>
                <w:szCs w:val="28"/>
              </w:rPr>
              <w:t>документовед</w:t>
            </w:r>
            <w:proofErr w:type="spellEnd"/>
            <w:r w:rsidRPr="00E6684B">
              <w:rPr>
                <w:rFonts w:cs="Calibri"/>
                <w:sz w:val="28"/>
                <w:szCs w:val="28"/>
              </w:rPr>
              <w:t xml:space="preserve">, инженер всех специальностей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 xml:space="preserve">и наименований, экономист всех специальностей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>и наименований, юрисконсульт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044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6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Техник всех специальностей </w:t>
            </w:r>
            <w:r w:rsidRPr="00E6684B">
              <w:rPr>
                <w:rFonts w:cs="Calibri"/>
                <w:sz w:val="28"/>
                <w:szCs w:val="28"/>
                <w:lang w:val="en-US"/>
              </w:rPr>
              <w:t>I</w:t>
            </w:r>
            <w:r w:rsidRPr="00E6684B">
              <w:rPr>
                <w:rFonts w:cs="Calibri"/>
                <w:sz w:val="28"/>
                <w:szCs w:val="28"/>
              </w:rPr>
              <w:t xml:space="preserve"> категории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044</w:t>
            </w:r>
          </w:p>
        </w:tc>
      </w:tr>
      <w:tr w:rsidR="006577C0" w:rsidRPr="00E6684B" w:rsidTr="004C5298">
        <w:trPr>
          <w:trHeight w:val="612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7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Бухгалтер-ревизор, бухгалтер, специалист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 xml:space="preserve">по закупкам (5 уровень квалификации), специалист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 xml:space="preserve">по персоналу (5 уровень квалификации), специалист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>по охране труда (6 уровень квалификации)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 628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8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 628</w:t>
            </w:r>
          </w:p>
        </w:tc>
      </w:tr>
      <w:tr w:rsidR="006577C0" w:rsidRPr="00E6684B" w:rsidTr="004C5298">
        <w:trPr>
          <w:trHeight w:val="612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9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Без категории: </w:t>
            </w:r>
            <w:proofErr w:type="spellStart"/>
            <w:r w:rsidRPr="00E6684B">
              <w:rPr>
                <w:rFonts w:cs="Calibri"/>
                <w:sz w:val="28"/>
                <w:szCs w:val="28"/>
              </w:rPr>
              <w:t>документовед</w:t>
            </w:r>
            <w:proofErr w:type="spellEnd"/>
            <w:r w:rsidRPr="00E6684B">
              <w:rPr>
                <w:rFonts w:cs="Calibri"/>
                <w:sz w:val="28"/>
                <w:szCs w:val="28"/>
              </w:rPr>
              <w:t>, инженер всех специальностей и наименований, экономист всех специальностей и наименований, юрисконсульт, администратор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 188</w:t>
            </w:r>
          </w:p>
        </w:tc>
      </w:tr>
      <w:tr w:rsidR="006577C0" w:rsidRPr="00E6684B" w:rsidTr="004C5298">
        <w:trPr>
          <w:trHeight w:val="343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10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Механик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 188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11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Техник всех специальностей II категории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854</w:t>
            </w:r>
          </w:p>
        </w:tc>
      </w:tr>
      <w:tr w:rsidR="006577C0" w:rsidRPr="00E6684B" w:rsidTr="004C5298">
        <w:trPr>
          <w:trHeight w:val="110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12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Техник всех специальностей без квалификационной категории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514</w:t>
            </w:r>
          </w:p>
        </w:tc>
      </w:tr>
      <w:tr w:rsidR="006577C0" w:rsidRPr="00E6684B" w:rsidTr="004C5298">
        <w:trPr>
          <w:trHeight w:val="312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3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Служащие: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</w:p>
        </w:tc>
      </w:tr>
      <w:tr w:rsidR="006577C0" w:rsidRPr="00E6684B" w:rsidTr="004C5298">
        <w:trPr>
          <w:trHeight w:val="324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3.1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Секретарь руководителя 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 188</w:t>
            </w:r>
          </w:p>
        </w:tc>
      </w:tr>
      <w:tr w:rsidR="006577C0" w:rsidRPr="00E6684B" w:rsidTr="004C5298">
        <w:trPr>
          <w:trHeight w:val="312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3.2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Старший кассир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854</w:t>
            </w:r>
          </w:p>
        </w:tc>
      </w:tr>
      <w:tr w:rsidR="006577C0" w:rsidRPr="00E6684B" w:rsidTr="004C5298">
        <w:trPr>
          <w:trHeight w:val="70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3.3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Кассир</w:t>
            </w:r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514</w:t>
            </w:r>
          </w:p>
        </w:tc>
      </w:tr>
      <w:tr w:rsidR="006577C0" w:rsidRPr="00E6684B" w:rsidTr="004C5298">
        <w:trPr>
          <w:trHeight w:val="852"/>
        </w:trPr>
        <w:tc>
          <w:tcPr>
            <w:tcW w:w="863" w:type="dxa"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3.4.</w:t>
            </w:r>
          </w:p>
        </w:tc>
        <w:tc>
          <w:tcPr>
            <w:tcW w:w="6616" w:type="dxa"/>
          </w:tcPr>
          <w:p w:rsidR="006577C0" w:rsidRPr="00E6684B" w:rsidRDefault="006577C0" w:rsidP="004C5298">
            <w:pPr>
              <w:spacing w:line="252" w:lineRule="auto"/>
              <w:rPr>
                <w:rFonts w:cs="Calibri"/>
                <w:sz w:val="28"/>
                <w:szCs w:val="28"/>
              </w:rPr>
            </w:pPr>
            <w:proofErr w:type="gramStart"/>
            <w:r w:rsidRPr="00E6684B">
              <w:rPr>
                <w:rFonts w:cs="Calibri"/>
                <w:sz w:val="28"/>
                <w:szCs w:val="28"/>
              </w:rPr>
              <w:t>Агент по снабжению, архивариус, делопроизводитель, дежурный (по режиму, залу и др.), калькулятор, экспедитор</w:t>
            </w:r>
            <w:proofErr w:type="gramEnd"/>
          </w:p>
        </w:tc>
        <w:tc>
          <w:tcPr>
            <w:tcW w:w="1985" w:type="dxa"/>
            <w:noWrap/>
          </w:tcPr>
          <w:p w:rsidR="006577C0" w:rsidRPr="00E6684B" w:rsidRDefault="006577C0" w:rsidP="004C5298">
            <w:pPr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345</w:t>
            </w:r>
          </w:p>
        </w:tc>
      </w:tr>
    </w:tbl>
    <w:p w:rsidR="006577C0" w:rsidRPr="00E6684B" w:rsidRDefault="006577C0" w:rsidP="006577C0">
      <w:pPr>
        <w:pStyle w:val="a9"/>
        <w:spacing w:line="252" w:lineRule="auto"/>
        <w:ind w:firstLine="709"/>
        <w:jc w:val="both"/>
        <w:rPr>
          <w:sz w:val="28"/>
          <w:szCs w:val="28"/>
        </w:rPr>
      </w:pPr>
    </w:p>
    <w:p w:rsidR="006577C0" w:rsidRPr="00E6684B" w:rsidRDefault="006577C0" w:rsidP="006577C0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E6684B">
        <w:rPr>
          <w:sz w:val="28"/>
          <w:szCs w:val="28"/>
        </w:rPr>
        <w:t xml:space="preserve">6. Размеры окладов работников, осуществляющих профессиональную деятельность по общеотраслевым профессиям рабочих, устанавливаются </w:t>
      </w:r>
      <w:r w:rsidRPr="00E6684B">
        <w:rPr>
          <w:noProof/>
          <w:sz w:val="28"/>
          <w:szCs w:val="28"/>
        </w:rPr>
        <w:br/>
      </w:r>
      <w:r w:rsidRPr="00E6684B">
        <w:rPr>
          <w:sz w:val="28"/>
          <w:szCs w:val="28"/>
        </w:rPr>
        <w:t xml:space="preserve">в зависимости от присвоенных им квалификационных разрядов </w:t>
      </w:r>
      <w:r w:rsidRPr="00E6684B">
        <w:rPr>
          <w:noProof/>
          <w:sz w:val="28"/>
          <w:szCs w:val="28"/>
        </w:rPr>
        <w:br/>
      </w:r>
      <w:r w:rsidRPr="00E6684B">
        <w:rPr>
          <w:sz w:val="28"/>
          <w:szCs w:val="28"/>
        </w:rPr>
        <w:t xml:space="preserve">в соответствии с Единым тарифно-квалификационным справочником работ </w:t>
      </w:r>
      <w:r w:rsidRPr="00E6684B">
        <w:rPr>
          <w:noProof/>
          <w:sz w:val="28"/>
          <w:szCs w:val="28"/>
        </w:rPr>
        <w:br/>
      </w:r>
      <w:r w:rsidRPr="00E6684B">
        <w:rPr>
          <w:sz w:val="28"/>
          <w:szCs w:val="28"/>
        </w:rPr>
        <w:t>и профессий рабочих в следующих размерах:</w:t>
      </w:r>
    </w:p>
    <w:p w:rsidR="006577C0" w:rsidRPr="00E6684B" w:rsidRDefault="006577C0" w:rsidP="006577C0">
      <w:pPr>
        <w:pStyle w:val="a9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992"/>
        <w:gridCol w:w="850"/>
        <w:gridCol w:w="993"/>
        <w:gridCol w:w="992"/>
        <w:gridCol w:w="850"/>
        <w:gridCol w:w="851"/>
        <w:gridCol w:w="850"/>
        <w:gridCol w:w="851"/>
      </w:tblGrid>
      <w:tr w:rsidR="006577C0" w:rsidRPr="00E6684B" w:rsidTr="004C5298">
        <w:trPr>
          <w:trHeight w:val="20"/>
        </w:trPr>
        <w:tc>
          <w:tcPr>
            <w:tcW w:w="2235" w:type="dxa"/>
            <w:vMerge w:val="restart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7229" w:type="dxa"/>
            <w:gridSpan w:val="8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Разряды</w:t>
            </w:r>
          </w:p>
        </w:tc>
      </w:tr>
      <w:tr w:rsidR="006577C0" w:rsidRPr="00E6684B" w:rsidTr="004C5298">
        <w:trPr>
          <w:trHeight w:val="148"/>
        </w:trPr>
        <w:tc>
          <w:tcPr>
            <w:tcW w:w="2235" w:type="dxa"/>
            <w:vMerge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</w:t>
            </w:r>
          </w:p>
        </w:tc>
      </w:tr>
      <w:tr w:rsidR="006577C0" w:rsidRPr="00E6684B" w:rsidTr="004C5298">
        <w:trPr>
          <w:trHeight w:val="334"/>
        </w:trPr>
        <w:tc>
          <w:tcPr>
            <w:tcW w:w="2235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Оклад (руб.)</w:t>
            </w:r>
          </w:p>
        </w:tc>
        <w:tc>
          <w:tcPr>
            <w:tcW w:w="992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223</w:t>
            </w:r>
          </w:p>
        </w:tc>
        <w:tc>
          <w:tcPr>
            <w:tcW w:w="850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252</w:t>
            </w:r>
          </w:p>
        </w:tc>
        <w:tc>
          <w:tcPr>
            <w:tcW w:w="993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345</w:t>
            </w:r>
          </w:p>
        </w:tc>
        <w:tc>
          <w:tcPr>
            <w:tcW w:w="992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514</w:t>
            </w:r>
          </w:p>
        </w:tc>
        <w:tc>
          <w:tcPr>
            <w:tcW w:w="850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 854</w:t>
            </w:r>
          </w:p>
        </w:tc>
        <w:tc>
          <w:tcPr>
            <w:tcW w:w="851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 188</w:t>
            </w:r>
          </w:p>
        </w:tc>
        <w:tc>
          <w:tcPr>
            <w:tcW w:w="850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 628</w:t>
            </w:r>
          </w:p>
        </w:tc>
        <w:tc>
          <w:tcPr>
            <w:tcW w:w="851" w:type="dxa"/>
          </w:tcPr>
          <w:p w:rsidR="006577C0" w:rsidRPr="00E6684B" w:rsidRDefault="006577C0" w:rsidP="004C5298">
            <w:pPr>
              <w:pStyle w:val="a9"/>
              <w:spacing w:line="252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109</w:t>
            </w:r>
          </w:p>
        </w:tc>
      </w:tr>
    </w:tbl>
    <w:p w:rsidR="006577C0" w:rsidRPr="00E6684B" w:rsidRDefault="006577C0" w:rsidP="006577C0">
      <w:pPr>
        <w:pStyle w:val="a9"/>
        <w:spacing w:line="228" w:lineRule="auto"/>
        <w:ind w:firstLine="567"/>
        <w:jc w:val="both"/>
        <w:rPr>
          <w:sz w:val="28"/>
          <w:szCs w:val="28"/>
        </w:rPr>
      </w:pPr>
      <w:r w:rsidRPr="00E6684B">
        <w:rPr>
          <w:sz w:val="28"/>
          <w:szCs w:val="28"/>
        </w:rPr>
        <w:lastRenderedPageBreak/>
        <w:t xml:space="preserve">7. Размеры окладов работников по общеотраслевым профессиям высококвалифицированных рабочих, постоянно занятых на важных </w:t>
      </w:r>
      <w:r w:rsidRPr="00E6684B">
        <w:rPr>
          <w:noProof/>
          <w:sz w:val="28"/>
          <w:szCs w:val="28"/>
        </w:rPr>
        <w:br/>
      </w:r>
      <w:r w:rsidRPr="00E6684B">
        <w:rPr>
          <w:sz w:val="28"/>
          <w:szCs w:val="28"/>
        </w:rPr>
        <w:t>и ответственных работах:</w:t>
      </w:r>
    </w:p>
    <w:p w:rsidR="006577C0" w:rsidRPr="00E6684B" w:rsidRDefault="006577C0" w:rsidP="006577C0">
      <w:pPr>
        <w:pStyle w:val="a9"/>
        <w:spacing w:line="228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7374"/>
        <w:gridCol w:w="1525"/>
      </w:tblGrid>
      <w:tr w:rsidR="006577C0" w:rsidRPr="00E6684B" w:rsidTr="004C5298">
        <w:tc>
          <w:tcPr>
            <w:tcW w:w="672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 w:rsidRPr="00E6684B">
              <w:rPr>
                <w:rFonts w:cs="Calibri"/>
                <w:sz w:val="28"/>
                <w:szCs w:val="28"/>
              </w:rPr>
              <w:t>п</w:t>
            </w:r>
            <w:proofErr w:type="gramEnd"/>
            <w:r w:rsidRPr="00E6684B"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374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Наименование профессий</w:t>
            </w:r>
          </w:p>
        </w:tc>
        <w:tc>
          <w:tcPr>
            <w:tcW w:w="1525" w:type="dxa"/>
            <w:vAlign w:val="center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Оклад (руб.)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Водитель автомобиля *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923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2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Наладчик приборов, аппаратуры и систем автоматического контроля, регулирования и управления 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3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Оператор котельной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4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Повар, выполняющий обязанности заведующего производством (шеф-повара), при отсутствии в штате учреждения такой должности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923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5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6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 xml:space="preserve">Слесарь по ремонту и обслуживанию систем вентиляции </w:t>
            </w:r>
            <w:r w:rsidRPr="00E6684B">
              <w:rPr>
                <w:rFonts w:cs="Calibri"/>
                <w:noProof/>
                <w:sz w:val="28"/>
                <w:szCs w:val="28"/>
              </w:rPr>
              <w:br/>
            </w:r>
            <w:r w:rsidRPr="00E6684B">
              <w:rPr>
                <w:rFonts w:cs="Calibri"/>
                <w:sz w:val="28"/>
                <w:szCs w:val="28"/>
              </w:rPr>
              <w:t>ми кондиционирования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7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Тракторист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8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Электромеханик (всех наименований)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  <w:tr w:rsidR="006577C0" w:rsidRPr="00E6684B" w:rsidTr="004C5298">
        <w:tc>
          <w:tcPr>
            <w:tcW w:w="672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10.</w:t>
            </w:r>
          </w:p>
        </w:tc>
        <w:tc>
          <w:tcPr>
            <w:tcW w:w="7374" w:type="dxa"/>
          </w:tcPr>
          <w:p w:rsidR="006577C0" w:rsidRPr="00E6684B" w:rsidRDefault="006577C0" w:rsidP="004C5298">
            <w:pPr>
              <w:pStyle w:val="a9"/>
              <w:spacing w:line="228" w:lineRule="auto"/>
              <w:rPr>
                <w:rFonts w:cs="Calibri"/>
                <w:sz w:val="28"/>
                <w:szCs w:val="28"/>
              </w:rPr>
            </w:pPr>
            <w:proofErr w:type="spellStart"/>
            <w:r w:rsidRPr="00E6684B">
              <w:rPr>
                <w:rFonts w:cs="Calibri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525" w:type="dxa"/>
          </w:tcPr>
          <w:p w:rsidR="006577C0" w:rsidRPr="00E6684B" w:rsidRDefault="006577C0" w:rsidP="004C5298">
            <w:pPr>
              <w:pStyle w:val="a9"/>
              <w:spacing w:line="228" w:lineRule="auto"/>
              <w:jc w:val="center"/>
              <w:rPr>
                <w:rFonts w:cs="Calibri"/>
                <w:sz w:val="28"/>
                <w:szCs w:val="28"/>
              </w:rPr>
            </w:pPr>
            <w:r w:rsidRPr="00E6684B">
              <w:rPr>
                <w:rFonts w:cs="Calibri"/>
                <w:sz w:val="28"/>
                <w:szCs w:val="28"/>
              </w:rPr>
              <w:t>9 472</w:t>
            </w:r>
          </w:p>
        </w:tc>
      </w:tr>
    </w:tbl>
    <w:p w:rsidR="006577C0" w:rsidRPr="00E6684B" w:rsidRDefault="006577C0" w:rsidP="006577C0">
      <w:pPr>
        <w:pStyle w:val="a9"/>
        <w:spacing w:line="228" w:lineRule="auto"/>
        <w:jc w:val="both"/>
        <w:rPr>
          <w:sz w:val="28"/>
          <w:szCs w:val="28"/>
        </w:rPr>
      </w:pPr>
      <w:proofErr w:type="gramStart"/>
      <w:r w:rsidRPr="00E6684B">
        <w:rPr>
          <w:sz w:val="28"/>
          <w:szCs w:val="28"/>
        </w:rPr>
        <w:t>* Оклад устанавливается водителям автобусов, занятым перевозкой занимающихся в спортивных школах.</w:t>
      </w:r>
      <w:proofErr w:type="gramEnd"/>
    </w:p>
    <w:p w:rsidR="006577C0" w:rsidRPr="00E6684B" w:rsidRDefault="006577C0" w:rsidP="006577C0">
      <w:pPr>
        <w:pStyle w:val="a9"/>
        <w:spacing w:line="228" w:lineRule="auto"/>
        <w:ind w:left="-142" w:firstLine="426"/>
        <w:jc w:val="both"/>
        <w:rPr>
          <w:sz w:val="28"/>
          <w:szCs w:val="28"/>
        </w:rPr>
      </w:pPr>
    </w:p>
    <w:p w:rsidR="006577C0" w:rsidRPr="00E6684B" w:rsidRDefault="006577C0" w:rsidP="006577C0">
      <w:pPr>
        <w:pStyle w:val="a9"/>
        <w:spacing w:line="228" w:lineRule="auto"/>
        <w:ind w:left="-142" w:firstLine="426"/>
        <w:jc w:val="both"/>
        <w:rPr>
          <w:sz w:val="28"/>
          <w:szCs w:val="28"/>
        </w:rPr>
      </w:pPr>
      <w:r w:rsidRPr="00E6684B">
        <w:rPr>
          <w:sz w:val="28"/>
          <w:szCs w:val="28"/>
        </w:rPr>
        <w:t>Примечания:</w:t>
      </w:r>
    </w:p>
    <w:p w:rsidR="006577C0" w:rsidRPr="00E6684B" w:rsidRDefault="006577C0" w:rsidP="006577C0">
      <w:pPr>
        <w:pStyle w:val="a9"/>
        <w:spacing w:line="228" w:lineRule="auto"/>
        <w:ind w:left="-142" w:firstLine="426"/>
        <w:jc w:val="both"/>
        <w:rPr>
          <w:sz w:val="28"/>
          <w:szCs w:val="28"/>
        </w:rPr>
      </w:pPr>
      <w:r w:rsidRPr="00E6684B">
        <w:rPr>
          <w:sz w:val="28"/>
          <w:szCs w:val="28"/>
        </w:rPr>
        <w:t>1. К высококвалифицированным рабочим относятся рабочие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</w:t>
      </w:r>
    </w:p>
    <w:p w:rsidR="006577C0" w:rsidRPr="00E6684B" w:rsidRDefault="006577C0" w:rsidP="006577C0">
      <w:pPr>
        <w:pStyle w:val="a9"/>
        <w:spacing w:line="228" w:lineRule="auto"/>
        <w:ind w:left="-142" w:firstLine="426"/>
        <w:jc w:val="both"/>
        <w:rPr>
          <w:sz w:val="28"/>
          <w:szCs w:val="28"/>
        </w:rPr>
      </w:pPr>
      <w:r w:rsidRPr="00E6684B">
        <w:rPr>
          <w:sz w:val="28"/>
          <w:szCs w:val="28"/>
        </w:rPr>
        <w:t>Оклады могут устанавливаться:</w:t>
      </w:r>
    </w:p>
    <w:p w:rsidR="006577C0" w:rsidRPr="00E6684B" w:rsidRDefault="006577C0" w:rsidP="006577C0">
      <w:pPr>
        <w:pStyle w:val="a9"/>
        <w:spacing w:line="228" w:lineRule="auto"/>
        <w:ind w:left="-142" w:firstLine="426"/>
        <w:jc w:val="both"/>
        <w:rPr>
          <w:sz w:val="28"/>
          <w:szCs w:val="28"/>
        </w:rPr>
      </w:pPr>
      <w:r w:rsidRPr="00E6684B">
        <w:rPr>
          <w:sz w:val="28"/>
          <w:szCs w:val="28"/>
        </w:rPr>
        <w:t xml:space="preserve">- высококвалифицированным рабочим, постоянно занятым на важных </w:t>
      </w:r>
      <w:r w:rsidRPr="00E6684B">
        <w:rPr>
          <w:noProof/>
          <w:sz w:val="28"/>
          <w:szCs w:val="28"/>
        </w:rPr>
        <w:br/>
      </w:r>
      <w:r w:rsidRPr="00E6684B">
        <w:rPr>
          <w:sz w:val="28"/>
          <w:szCs w:val="28"/>
        </w:rPr>
        <w:t>и ответственных работах, к качеству исполнения которых предъявляются специальные требования;</w:t>
      </w:r>
    </w:p>
    <w:p w:rsidR="006577C0" w:rsidRPr="00E6684B" w:rsidRDefault="006577C0" w:rsidP="006577C0">
      <w:pPr>
        <w:pStyle w:val="a9"/>
        <w:spacing w:line="228" w:lineRule="auto"/>
        <w:ind w:left="-142" w:firstLine="426"/>
        <w:jc w:val="both"/>
        <w:rPr>
          <w:sz w:val="28"/>
          <w:szCs w:val="28"/>
        </w:rPr>
      </w:pPr>
      <w:r w:rsidRPr="00E6684B">
        <w:rPr>
          <w:sz w:val="28"/>
          <w:szCs w:val="28"/>
        </w:rPr>
        <w:t>- рабочим, не предусмотренным настоящим перечнем при условии выполнения ими качественно и в полном объеме работ по трем и более профессиям, если по одной из них они имеют разряд не ниже шестого.</w:t>
      </w:r>
    </w:p>
    <w:p w:rsidR="0089294E" w:rsidRDefault="006577C0" w:rsidP="00032507">
      <w:pPr>
        <w:pStyle w:val="a9"/>
        <w:spacing w:line="228" w:lineRule="auto"/>
        <w:ind w:left="-142" w:firstLine="426"/>
        <w:jc w:val="both"/>
        <w:rPr>
          <w:b/>
          <w:sz w:val="28"/>
          <w:szCs w:val="28"/>
        </w:rPr>
      </w:pPr>
      <w:r w:rsidRPr="00E6684B">
        <w:rPr>
          <w:sz w:val="28"/>
          <w:szCs w:val="28"/>
        </w:rPr>
        <w:t xml:space="preserve">2. Вопрос об установлении конкретному рабочему оклада в соответствии </w:t>
      </w:r>
      <w:r w:rsidRPr="00E6684B">
        <w:rPr>
          <w:noProof/>
          <w:sz w:val="28"/>
          <w:szCs w:val="28"/>
        </w:rPr>
        <w:br/>
      </w:r>
      <w:r w:rsidRPr="00E6684B">
        <w:rPr>
          <w:sz w:val="28"/>
          <w:szCs w:val="28"/>
        </w:rPr>
        <w:t xml:space="preserve">с настоящим перечнем решается учреждением самостоятельно </w:t>
      </w:r>
      <w:r w:rsidRPr="00E6684B">
        <w:rPr>
          <w:noProof/>
          <w:sz w:val="28"/>
          <w:szCs w:val="28"/>
        </w:rPr>
        <w:br/>
      </w:r>
      <w:r w:rsidRPr="00E6684B">
        <w:rPr>
          <w:sz w:val="28"/>
          <w:szCs w:val="28"/>
        </w:rPr>
        <w:t>в индивидуальном порядке с учетом его квалификации, объема и качества выполняемых работ в пределах средств, направляемых на оплату труда. Указанная оплата может устанавливаться на неопределенный срок, а также период выполнения определенной работы или на иной установленный работодателем срок. Введение, изменение или отмена повышенных окладов производятся работодателем с соблюдением правил изменения условий трудового договора, предусмотренных нормами Трудового кодекса Российской Федерации, если срок применения оклада не был установлен соглашением сторон при его введении.</w:t>
      </w:r>
      <w:bookmarkStart w:id="0" w:name="_GoBack"/>
      <w:bookmarkEnd w:id="0"/>
    </w:p>
    <w:sectPr w:rsidR="0089294E" w:rsidSect="00524C5B">
      <w:headerReference w:type="default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69" w:rsidRDefault="00421B69" w:rsidP="00074365">
      <w:r>
        <w:separator/>
      </w:r>
    </w:p>
  </w:endnote>
  <w:endnote w:type="continuationSeparator" w:id="0">
    <w:p w:rsidR="00421B69" w:rsidRDefault="00421B69" w:rsidP="00074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69" w:rsidRDefault="00421B69" w:rsidP="00074365">
      <w:r>
        <w:separator/>
      </w:r>
    </w:p>
  </w:footnote>
  <w:footnote w:type="continuationSeparator" w:id="0">
    <w:p w:rsidR="00421B69" w:rsidRDefault="00421B69" w:rsidP="00074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24" w:rsidRDefault="00662F2F">
    <w:pPr>
      <w:pStyle w:val="a3"/>
      <w:jc w:val="center"/>
    </w:pPr>
    <w:r>
      <w:fldChar w:fldCharType="begin"/>
    </w:r>
    <w:r w:rsidR="00802DF2">
      <w:instrText xml:space="preserve"> </w:instrText>
    </w:r>
    <w:r w:rsidR="00802DF2">
      <w:instrText xml:space="preserve">PAGE   \* MERGEFORMAT </w:instrText>
    </w:r>
    <w:r>
      <w:fldChar w:fldCharType="separate"/>
    </w:r>
    <w:r w:rsidR="00802DF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72F"/>
    <w:multiLevelType w:val="hybridMultilevel"/>
    <w:tmpl w:val="6B762AF4"/>
    <w:lvl w:ilvl="0" w:tplc="5C4C389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CC3DF8"/>
    <w:multiLevelType w:val="multilevel"/>
    <w:tmpl w:val="F4E0CF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>
    <w:nsid w:val="19AC0DFD"/>
    <w:multiLevelType w:val="hybridMultilevel"/>
    <w:tmpl w:val="F7A4F884"/>
    <w:lvl w:ilvl="0" w:tplc="A4667DF8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1175"/>
    <w:rsid w:val="00002E97"/>
    <w:rsid w:val="00003945"/>
    <w:rsid w:val="00003A29"/>
    <w:rsid w:val="000049A5"/>
    <w:rsid w:val="000104CA"/>
    <w:rsid w:val="00011467"/>
    <w:rsid w:val="00012301"/>
    <w:rsid w:val="00013E5E"/>
    <w:rsid w:val="000140EE"/>
    <w:rsid w:val="0001481C"/>
    <w:rsid w:val="00014F64"/>
    <w:rsid w:val="000150E3"/>
    <w:rsid w:val="00015465"/>
    <w:rsid w:val="000155B4"/>
    <w:rsid w:val="00017623"/>
    <w:rsid w:val="00017D2C"/>
    <w:rsid w:val="000215B7"/>
    <w:rsid w:val="0002212F"/>
    <w:rsid w:val="000240A1"/>
    <w:rsid w:val="00024BDD"/>
    <w:rsid w:val="00026A98"/>
    <w:rsid w:val="00027FA5"/>
    <w:rsid w:val="0003016A"/>
    <w:rsid w:val="00030EB5"/>
    <w:rsid w:val="00031B17"/>
    <w:rsid w:val="00031BEF"/>
    <w:rsid w:val="00032507"/>
    <w:rsid w:val="00033D8C"/>
    <w:rsid w:val="00034ABF"/>
    <w:rsid w:val="00034E0E"/>
    <w:rsid w:val="0004029F"/>
    <w:rsid w:val="00040B16"/>
    <w:rsid w:val="000444D3"/>
    <w:rsid w:val="0004577B"/>
    <w:rsid w:val="00047E03"/>
    <w:rsid w:val="0005072A"/>
    <w:rsid w:val="00051984"/>
    <w:rsid w:val="00053158"/>
    <w:rsid w:val="000545DC"/>
    <w:rsid w:val="00061F7D"/>
    <w:rsid w:val="0006234D"/>
    <w:rsid w:val="00062B85"/>
    <w:rsid w:val="00065472"/>
    <w:rsid w:val="00070936"/>
    <w:rsid w:val="00074365"/>
    <w:rsid w:val="00074B8A"/>
    <w:rsid w:val="000756E3"/>
    <w:rsid w:val="00075700"/>
    <w:rsid w:val="000803A7"/>
    <w:rsid w:val="0008080F"/>
    <w:rsid w:val="00081BA9"/>
    <w:rsid w:val="000822C2"/>
    <w:rsid w:val="0008353C"/>
    <w:rsid w:val="00084C63"/>
    <w:rsid w:val="000850FF"/>
    <w:rsid w:val="00085C40"/>
    <w:rsid w:val="00086280"/>
    <w:rsid w:val="00086C5C"/>
    <w:rsid w:val="00087306"/>
    <w:rsid w:val="00094CAE"/>
    <w:rsid w:val="00094DDE"/>
    <w:rsid w:val="000975BC"/>
    <w:rsid w:val="000A07B8"/>
    <w:rsid w:val="000A086D"/>
    <w:rsid w:val="000A1E53"/>
    <w:rsid w:val="000A22E3"/>
    <w:rsid w:val="000A255C"/>
    <w:rsid w:val="000A2FD0"/>
    <w:rsid w:val="000A42AE"/>
    <w:rsid w:val="000A4D95"/>
    <w:rsid w:val="000A60C0"/>
    <w:rsid w:val="000A78BE"/>
    <w:rsid w:val="000A7A7F"/>
    <w:rsid w:val="000B08CA"/>
    <w:rsid w:val="000B0B8F"/>
    <w:rsid w:val="000B1175"/>
    <w:rsid w:val="000B1C70"/>
    <w:rsid w:val="000B53E4"/>
    <w:rsid w:val="000B5FAA"/>
    <w:rsid w:val="000B7190"/>
    <w:rsid w:val="000C206B"/>
    <w:rsid w:val="000C26E0"/>
    <w:rsid w:val="000C3E39"/>
    <w:rsid w:val="000C5155"/>
    <w:rsid w:val="000C7F5C"/>
    <w:rsid w:val="000D1313"/>
    <w:rsid w:val="000D257E"/>
    <w:rsid w:val="000D2C63"/>
    <w:rsid w:val="000D4AAA"/>
    <w:rsid w:val="000D4D33"/>
    <w:rsid w:val="000D4FCF"/>
    <w:rsid w:val="000D559B"/>
    <w:rsid w:val="000D5BFB"/>
    <w:rsid w:val="000E0EF4"/>
    <w:rsid w:val="000E1E50"/>
    <w:rsid w:val="000E2F48"/>
    <w:rsid w:val="000E35E8"/>
    <w:rsid w:val="000E3AB0"/>
    <w:rsid w:val="000E4B79"/>
    <w:rsid w:val="000E7AE5"/>
    <w:rsid w:val="000F1EA8"/>
    <w:rsid w:val="000F3D5E"/>
    <w:rsid w:val="000F4C67"/>
    <w:rsid w:val="000F5FE4"/>
    <w:rsid w:val="000F7C33"/>
    <w:rsid w:val="00101644"/>
    <w:rsid w:val="001025F6"/>
    <w:rsid w:val="00103953"/>
    <w:rsid w:val="00103E97"/>
    <w:rsid w:val="001076B9"/>
    <w:rsid w:val="001078A0"/>
    <w:rsid w:val="00107BF8"/>
    <w:rsid w:val="00107E7F"/>
    <w:rsid w:val="00110540"/>
    <w:rsid w:val="0011156A"/>
    <w:rsid w:val="0011185F"/>
    <w:rsid w:val="001166CD"/>
    <w:rsid w:val="00116B3E"/>
    <w:rsid w:val="001211C7"/>
    <w:rsid w:val="001221CB"/>
    <w:rsid w:val="00123D08"/>
    <w:rsid w:val="0012569E"/>
    <w:rsid w:val="001256A2"/>
    <w:rsid w:val="00125C2F"/>
    <w:rsid w:val="00126AC5"/>
    <w:rsid w:val="00127EC1"/>
    <w:rsid w:val="00133D41"/>
    <w:rsid w:val="00134558"/>
    <w:rsid w:val="00137265"/>
    <w:rsid w:val="00140136"/>
    <w:rsid w:val="00140493"/>
    <w:rsid w:val="0014465C"/>
    <w:rsid w:val="0014585A"/>
    <w:rsid w:val="00146B68"/>
    <w:rsid w:val="00146C87"/>
    <w:rsid w:val="0015129A"/>
    <w:rsid w:val="00151430"/>
    <w:rsid w:val="0015183E"/>
    <w:rsid w:val="00151D8C"/>
    <w:rsid w:val="00153968"/>
    <w:rsid w:val="00153B6F"/>
    <w:rsid w:val="001541AD"/>
    <w:rsid w:val="00154BFF"/>
    <w:rsid w:val="0015649C"/>
    <w:rsid w:val="00161F02"/>
    <w:rsid w:val="00162C7D"/>
    <w:rsid w:val="00163555"/>
    <w:rsid w:val="00163824"/>
    <w:rsid w:val="001647B9"/>
    <w:rsid w:val="00164BB1"/>
    <w:rsid w:val="00166FE7"/>
    <w:rsid w:val="001675F6"/>
    <w:rsid w:val="0016796B"/>
    <w:rsid w:val="00167AA1"/>
    <w:rsid w:val="00171A04"/>
    <w:rsid w:val="00173135"/>
    <w:rsid w:val="001733A5"/>
    <w:rsid w:val="00175B60"/>
    <w:rsid w:val="0017654D"/>
    <w:rsid w:val="0018225E"/>
    <w:rsid w:val="0018299D"/>
    <w:rsid w:val="001850F8"/>
    <w:rsid w:val="001851AE"/>
    <w:rsid w:val="00185207"/>
    <w:rsid w:val="00186FDC"/>
    <w:rsid w:val="0019052B"/>
    <w:rsid w:val="00190D5C"/>
    <w:rsid w:val="00191261"/>
    <w:rsid w:val="001913E4"/>
    <w:rsid w:val="001923D2"/>
    <w:rsid w:val="00192B3E"/>
    <w:rsid w:val="001937DC"/>
    <w:rsid w:val="001952DD"/>
    <w:rsid w:val="001961FF"/>
    <w:rsid w:val="001A14DE"/>
    <w:rsid w:val="001A1989"/>
    <w:rsid w:val="001A237D"/>
    <w:rsid w:val="001A355D"/>
    <w:rsid w:val="001A365F"/>
    <w:rsid w:val="001A5169"/>
    <w:rsid w:val="001A5175"/>
    <w:rsid w:val="001A5433"/>
    <w:rsid w:val="001A6EA7"/>
    <w:rsid w:val="001A6EF6"/>
    <w:rsid w:val="001A7045"/>
    <w:rsid w:val="001B1A1F"/>
    <w:rsid w:val="001B2C77"/>
    <w:rsid w:val="001B5C21"/>
    <w:rsid w:val="001C05EB"/>
    <w:rsid w:val="001C0DA0"/>
    <w:rsid w:val="001C2AE9"/>
    <w:rsid w:val="001C2C45"/>
    <w:rsid w:val="001C2DFC"/>
    <w:rsid w:val="001C3872"/>
    <w:rsid w:val="001C3AE6"/>
    <w:rsid w:val="001C50C4"/>
    <w:rsid w:val="001C522A"/>
    <w:rsid w:val="001C7E4A"/>
    <w:rsid w:val="001C7F35"/>
    <w:rsid w:val="001D01FC"/>
    <w:rsid w:val="001D0832"/>
    <w:rsid w:val="001D10E7"/>
    <w:rsid w:val="001D1F71"/>
    <w:rsid w:val="001D2169"/>
    <w:rsid w:val="001D3210"/>
    <w:rsid w:val="001D6306"/>
    <w:rsid w:val="001D73F0"/>
    <w:rsid w:val="001D7937"/>
    <w:rsid w:val="001D7AFE"/>
    <w:rsid w:val="001D7E87"/>
    <w:rsid w:val="001E1075"/>
    <w:rsid w:val="001E2D62"/>
    <w:rsid w:val="001E4C06"/>
    <w:rsid w:val="001E51AD"/>
    <w:rsid w:val="001E799A"/>
    <w:rsid w:val="001F078A"/>
    <w:rsid w:val="001F107F"/>
    <w:rsid w:val="001F27C3"/>
    <w:rsid w:val="001F284B"/>
    <w:rsid w:val="001F6B3B"/>
    <w:rsid w:val="001F7652"/>
    <w:rsid w:val="001F790E"/>
    <w:rsid w:val="0020142C"/>
    <w:rsid w:val="0020265A"/>
    <w:rsid w:val="00206668"/>
    <w:rsid w:val="002100D1"/>
    <w:rsid w:val="002142C9"/>
    <w:rsid w:val="00214387"/>
    <w:rsid w:val="00215197"/>
    <w:rsid w:val="00215419"/>
    <w:rsid w:val="0021771A"/>
    <w:rsid w:val="00220D43"/>
    <w:rsid w:val="00220FCA"/>
    <w:rsid w:val="00221806"/>
    <w:rsid w:val="00222969"/>
    <w:rsid w:val="00222A12"/>
    <w:rsid w:val="00222ABF"/>
    <w:rsid w:val="002230C0"/>
    <w:rsid w:val="00223C27"/>
    <w:rsid w:val="00224A74"/>
    <w:rsid w:val="002251D3"/>
    <w:rsid w:val="002302A3"/>
    <w:rsid w:val="002303AD"/>
    <w:rsid w:val="00230A43"/>
    <w:rsid w:val="0023153E"/>
    <w:rsid w:val="00232453"/>
    <w:rsid w:val="00233724"/>
    <w:rsid w:val="0023425C"/>
    <w:rsid w:val="00234737"/>
    <w:rsid w:val="00235278"/>
    <w:rsid w:val="00236C5F"/>
    <w:rsid w:val="0024091B"/>
    <w:rsid w:val="002428A6"/>
    <w:rsid w:val="00244750"/>
    <w:rsid w:val="002466E5"/>
    <w:rsid w:val="00250479"/>
    <w:rsid w:val="0025079F"/>
    <w:rsid w:val="00253DAC"/>
    <w:rsid w:val="00254B41"/>
    <w:rsid w:val="002554B8"/>
    <w:rsid w:val="00257A14"/>
    <w:rsid w:val="002605B4"/>
    <w:rsid w:val="00262528"/>
    <w:rsid w:val="00263338"/>
    <w:rsid w:val="00266605"/>
    <w:rsid w:val="00266FE7"/>
    <w:rsid w:val="002710D0"/>
    <w:rsid w:val="00272FF1"/>
    <w:rsid w:val="002736FF"/>
    <w:rsid w:val="002740F9"/>
    <w:rsid w:val="002746AD"/>
    <w:rsid w:val="00282260"/>
    <w:rsid w:val="00282722"/>
    <w:rsid w:val="002878D7"/>
    <w:rsid w:val="002902D1"/>
    <w:rsid w:val="00291D1E"/>
    <w:rsid w:val="002924BF"/>
    <w:rsid w:val="00292AE3"/>
    <w:rsid w:val="00292BA3"/>
    <w:rsid w:val="00292E9F"/>
    <w:rsid w:val="00293E1E"/>
    <w:rsid w:val="0029417C"/>
    <w:rsid w:val="002A249D"/>
    <w:rsid w:val="002A4941"/>
    <w:rsid w:val="002A63E6"/>
    <w:rsid w:val="002A6486"/>
    <w:rsid w:val="002A6A4C"/>
    <w:rsid w:val="002A7D15"/>
    <w:rsid w:val="002A7FA3"/>
    <w:rsid w:val="002B07F9"/>
    <w:rsid w:val="002B0B11"/>
    <w:rsid w:val="002B0B78"/>
    <w:rsid w:val="002B16E5"/>
    <w:rsid w:val="002B1ABC"/>
    <w:rsid w:val="002B28F9"/>
    <w:rsid w:val="002B5034"/>
    <w:rsid w:val="002B6952"/>
    <w:rsid w:val="002C16A0"/>
    <w:rsid w:val="002C1904"/>
    <w:rsid w:val="002C341E"/>
    <w:rsid w:val="002C3856"/>
    <w:rsid w:val="002C614E"/>
    <w:rsid w:val="002C71AA"/>
    <w:rsid w:val="002D0E3D"/>
    <w:rsid w:val="002D1A44"/>
    <w:rsid w:val="002D268D"/>
    <w:rsid w:val="002D413B"/>
    <w:rsid w:val="002D4DA1"/>
    <w:rsid w:val="002D4E6D"/>
    <w:rsid w:val="002D639D"/>
    <w:rsid w:val="002D6D4E"/>
    <w:rsid w:val="002D7798"/>
    <w:rsid w:val="002E04A8"/>
    <w:rsid w:val="002E130D"/>
    <w:rsid w:val="002E3635"/>
    <w:rsid w:val="002E3A25"/>
    <w:rsid w:val="002E4A73"/>
    <w:rsid w:val="002E5E60"/>
    <w:rsid w:val="002E62B7"/>
    <w:rsid w:val="002E6B0C"/>
    <w:rsid w:val="002F37EB"/>
    <w:rsid w:val="002F40B3"/>
    <w:rsid w:val="002F4A63"/>
    <w:rsid w:val="002F5CEE"/>
    <w:rsid w:val="002F792C"/>
    <w:rsid w:val="002F7C86"/>
    <w:rsid w:val="00300635"/>
    <w:rsid w:val="00304E94"/>
    <w:rsid w:val="00305AF6"/>
    <w:rsid w:val="0030646A"/>
    <w:rsid w:val="00307D9B"/>
    <w:rsid w:val="003101A6"/>
    <w:rsid w:val="003115DE"/>
    <w:rsid w:val="003116E1"/>
    <w:rsid w:val="003126D7"/>
    <w:rsid w:val="003141BE"/>
    <w:rsid w:val="003174D6"/>
    <w:rsid w:val="003209CA"/>
    <w:rsid w:val="003218C0"/>
    <w:rsid w:val="003225B5"/>
    <w:rsid w:val="00322DFE"/>
    <w:rsid w:val="0032420F"/>
    <w:rsid w:val="00325559"/>
    <w:rsid w:val="00330916"/>
    <w:rsid w:val="00330A3E"/>
    <w:rsid w:val="003320E6"/>
    <w:rsid w:val="003330BD"/>
    <w:rsid w:val="00334168"/>
    <w:rsid w:val="00334839"/>
    <w:rsid w:val="00335697"/>
    <w:rsid w:val="00335933"/>
    <w:rsid w:val="003401CF"/>
    <w:rsid w:val="00343B90"/>
    <w:rsid w:val="00344113"/>
    <w:rsid w:val="003445CD"/>
    <w:rsid w:val="00346702"/>
    <w:rsid w:val="00346737"/>
    <w:rsid w:val="003506C9"/>
    <w:rsid w:val="00351D31"/>
    <w:rsid w:val="00353BD2"/>
    <w:rsid w:val="00353D55"/>
    <w:rsid w:val="00355174"/>
    <w:rsid w:val="00360FD7"/>
    <w:rsid w:val="00362B7E"/>
    <w:rsid w:val="00364E63"/>
    <w:rsid w:val="003660A3"/>
    <w:rsid w:val="00367269"/>
    <w:rsid w:val="00370681"/>
    <w:rsid w:val="00370723"/>
    <w:rsid w:val="00371750"/>
    <w:rsid w:val="00372BB6"/>
    <w:rsid w:val="0037362F"/>
    <w:rsid w:val="003749BE"/>
    <w:rsid w:val="003759A1"/>
    <w:rsid w:val="0037661A"/>
    <w:rsid w:val="003816D0"/>
    <w:rsid w:val="0038407B"/>
    <w:rsid w:val="00385A60"/>
    <w:rsid w:val="00386776"/>
    <w:rsid w:val="00391CEA"/>
    <w:rsid w:val="0039219F"/>
    <w:rsid w:val="003928A6"/>
    <w:rsid w:val="003928F2"/>
    <w:rsid w:val="00392BF1"/>
    <w:rsid w:val="0039482E"/>
    <w:rsid w:val="003949D9"/>
    <w:rsid w:val="00394B87"/>
    <w:rsid w:val="0039637C"/>
    <w:rsid w:val="003A0326"/>
    <w:rsid w:val="003A0F15"/>
    <w:rsid w:val="003A34F9"/>
    <w:rsid w:val="003A4C2B"/>
    <w:rsid w:val="003A550D"/>
    <w:rsid w:val="003B15C6"/>
    <w:rsid w:val="003B2DD9"/>
    <w:rsid w:val="003B56C8"/>
    <w:rsid w:val="003B66E3"/>
    <w:rsid w:val="003B6A31"/>
    <w:rsid w:val="003C241C"/>
    <w:rsid w:val="003C3023"/>
    <w:rsid w:val="003C327F"/>
    <w:rsid w:val="003C336F"/>
    <w:rsid w:val="003C3DBD"/>
    <w:rsid w:val="003C40B4"/>
    <w:rsid w:val="003C5EC8"/>
    <w:rsid w:val="003C64BD"/>
    <w:rsid w:val="003C71E8"/>
    <w:rsid w:val="003C7214"/>
    <w:rsid w:val="003C7F42"/>
    <w:rsid w:val="003D2181"/>
    <w:rsid w:val="003D47FF"/>
    <w:rsid w:val="003D527F"/>
    <w:rsid w:val="003E2508"/>
    <w:rsid w:val="003E74E5"/>
    <w:rsid w:val="003F0961"/>
    <w:rsid w:val="003F2B25"/>
    <w:rsid w:val="003F4CBB"/>
    <w:rsid w:val="003F5FF4"/>
    <w:rsid w:val="003F688F"/>
    <w:rsid w:val="00400DC8"/>
    <w:rsid w:val="004011B7"/>
    <w:rsid w:val="00403167"/>
    <w:rsid w:val="004039D6"/>
    <w:rsid w:val="00407F28"/>
    <w:rsid w:val="004133C4"/>
    <w:rsid w:val="00414462"/>
    <w:rsid w:val="00415919"/>
    <w:rsid w:val="00415980"/>
    <w:rsid w:val="00415D82"/>
    <w:rsid w:val="00417251"/>
    <w:rsid w:val="0041737B"/>
    <w:rsid w:val="004209D5"/>
    <w:rsid w:val="0042104D"/>
    <w:rsid w:val="0042140E"/>
    <w:rsid w:val="00421B69"/>
    <w:rsid w:val="00423F2E"/>
    <w:rsid w:val="00424CBF"/>
    <w:rsid w:val="004261F3"/>
    <w:rsid w:val="00426782"/>
    <w:rsid w:val="004267DF"/>
    <w:rsid w:val="00427138"/>
    <w:rsid w:val="004276A4"/>
    <w:rsid w:val="0043268F"/>
    <w:rsid w:val="0043294B"/>
    <w:rsid w:val="00434198"/>
    <w:rsid w:val="00434EE1"/>
    <w:rsid w:val="00436B43"/>
    <w:rsid w:val="00443A6C"/>
    <w:rsid w:val="00443AE6"/>
    <w:rsid w:val="00444F98"/>
    <w:rsid w:val="0044703F"/>
    <w:rsid w:val="00451336"/>
    <w:rsid w:val="0045416B"/>
    <w:rsid w:val="00454AC3"/>
    <w:rsid w:val="004552B3"/>
    <w:rsid w:val="004556D4"/>
    <w:rsid w:val="00460ADD"/>
    <w:rsid w:val="00461679"/>
    <w:rsid w:val="00462160"/>
    <w:rsid w:val="00464598"/>
    <w:rsid w:val="004649C9"/>
    <w:rsid w:val="0046676E"/>
    <w:rsid w:val="00470581"/>
    <w:rsid w:val="00470908"/>
    <w:rsid w:val="00470B5B"/>
    <w:rsid w:val="004710AF"/>
    <w:rsid w:val="00471227"/>
    <w:rsid w:val="00471559"/>
    <w:rsid w:val="00471AE8"/>
    <w:rsid w:val="00471D52"/>
    <w:rsid w:val="0047447E"/>
    <w:rsid w:val="004754E4"/>
    <w:rsid w:val="00475B72"/>
    <w:rsid w:val="0047663A"/>
    <w:rsid w:val="00476787"/>
    <w:rsid w:val="00480248"/>
    <w:rsid w:val="00481DC6"/>
    <w:rsid w:val="004820B2"/>
    <w:rsid w:val="00483E46"/>
    <w:rsid w:val="00486413"/>
    <w:rsid w:val="0049170B"/>
    <w:rsid w:val="00492E50"/>
    <w:rsid w:val="00492EB8"/>
    <w:rsid w:val="004939E2"/>
    <w:rsid w:val="0049470E"/>
    <w:rsid w:val="0049493D"/>
    <w:rsid w:val="00495117"/>
    <w:rsid w:val="004956FB"/>
    <w:rsid w:val="00495CBC"/>
    <w:rsid w:val="004A031C"/>
    <w:rsid w:val="004A03C3"/>
    <w:rsid w:val="004A050C"/>
    <w:rsid w:val="004A4CD1"/>
    <w:rsid w:val="004A5656"/>
    <w:rsid w:val="004A7A3D"/>
    <w:rsid w:val="004B0B58"/>
    <w:rsid w:val="004B0F98"/>
    <w:rsid w:val="004B10FF"/>
    <w:rsid w:val="004B2A14"/>
    <w:rsid w:val="004B2D56"/>
    <w:rsid w:val="004B38D7"/>
    <w:rsid w:val="004B4176"/>
    <w:rsid w:val="004B6EC2"/>
    <w:rsid w:val="004C0606"/>
    <w:rsid w:val="004C08FE"/>
    <w:rsid w:val="004C0F09"/>
    <w:rsid w:val="004C2F41"/>
    <w:rsid w:val="004C3177"/>
    <w:rsid w:val="004C36B4"/>
    <w:rsid w:val="004C39F4"/>
    <w:rsid w:val="004C3C94"/>
    <w:rsid w:val="004C5EEB"/>
    <w:rsid w:val="004C65EC"/>
    <w:rsid w:val="004C70E6"/>
    <w:rsid w:val="004D0129"/>
    <w:rsid w:val="004D0B5F"/>
    <w:rsid w:val="004D1E52"/>
    <w:rsid w:val="004D1F79"/>
    <w:rsid w:val="004D301C"/>
    <w:rsid w:val="004D3919"/>
    <w:rsid w:val="004D400A"/>
    <w:rsid w:val="004D56C7"/>
    <w:rsid w:val="004D6212"/>
    <w:rsid w:val="004D687F"/>
    <w:rsid w:val="004E004D"/>
    <w:rsid w:val="004E0549"/>
    <w:rsid w:val="004E4C37"/>
    <w:rsid w:val="004E56A6"/>
    <w:rsid w:val="004E621E"/>
    <w:rsid w:val="004E70E0"/>
    <w:rsid w:val="004E714F"/>
    <w:rsid w:val="004F284D"/>
    <w:rsid w:val="004F7587"/>
    <w:rsid w:val="004F75B3"/>
    <w:rsid w:val="004F7680"/>
    <w:rsid w:val="004F7D8D"/>
    <w:rsid w:val="00501428"/>
    <w:rsid w:val="00502FA4"/>
    <w:rsid w:val="00507186"/>
    <w:rsid w:val="005158FB"/>
    <w:rsid w:val="00516156"/>
    <w:rsid w:val="00516414"/>
    <w:rsid w:val="005201C9"/>
    <w:rsid w:val="005208A0"/>
    <w:rsid w:val="005224A6"/>
    <w:rsid w:val="00522837"/>
    <w:rsid w:val="00524B08"/>
    <w:rsid w:val="00524C5B"/>
    <w:rsid w:val="00526010"/>
    <w:rsid w:val="00526AB7"/>
    <w:rsid w:val="0053186E"/>
    <w:rsid w:val="00532A46"/>
    <w:rsid w:val="00533915"/>
    <w:rsid w:val="00534E54"/>
    <w:rsid w:val="00535CD6"/>
    <w:rsid w:val="005409E1"/>
    <w:rsid w:val="00541268"/>
    <w:rsid w:val="00542ADA"/>
    <w:rsid w:val="00542F6A"/>
    <w:rsid w:val="00544A8E"/>
    <w:rsid w:val="00544B9D"/>
    <w:rsid w:val="00546876"/>
    <w:rsid w:val="005469CC"/>
    <w:rsid w:val="00546A09"/>
    <w:rsid w:val="00550EC5"/>
    <w:rsid w:val="00551DA5"/>
    <w:rsid w:val="005534D1"/>
    <w:rsid w:val="00554AE9"/>
    <w:rsid w:val="005552D0"/>
    <w:rsid w:val="00555C9C"/>
    <w:rsid w:val="005567B0"/>
    <w:rsid w:val="0055686D"/>
    <w:rsid w:val="00563B90"/>
    <w:rsid w:val="00564132"/>
    <w:rsid w:val="00564827"/>
    <w:rsid w:val="00566B6E"/>
    <w:rsid w:val="00566CE0"/>
    <w:rsid w:val="00567B4C"/>
    <w:rsid w:val="00567BC9"/>
    <w:rsid w:val="00570126"/>
    <w:rsid w:val="00570483"/>
    <w:rsid w:val="00573D90"/>
    <w:rsid w:val="00574309"/>
    <w:rsid w:val="00575A26"/>
    <w:rsid w:val="005766CF"/>
    <w:rsid w:val="00580443"/>
    <w:rsid w:val="00580B1D"/>
    <w:rsid w:val="0058145C"/>
    <w:rsid w:val="00583477"/>
    <w:rsid w:val="00586006"/>
    <w:rsid w:val="005913B7"/>
    <w:rsid w:val="00591DB8"/>
    <w:rsid w:val="00593F55"/>
    <w:rsid w:val="00593FFA"/>
    <w:rsid w:val="005954EA"/>
    <w:rsid w:val="005963A8"/>
    <w:rsid w:val="00597C9A"/>
    <w:rsid w:val="005A0269"/>
    <w:rsid w:val="005A4D3D"/>
    <w:rsid w:val="005A6250"/>
    <w:rsid w:val="005A68C0"/>
    <w:rsid w:val="005A6D0C"/>
    <w:rsid w:val="005A79E0"/>
    <w:rsid w:val="005B0153"/>
    <w:rsid w:val="005B0678"/>
    <w:rsid w:val="005B32F3"/>
    <w:rsid w:val="005B3534"/>
    <w:rsid w:val="005B5DA3"/>
    <w:rsid w:val="005B657F"/>
    <w:rsid w:val="005B70EB"/>
    <w:rsid w:val="005B7A65"/>
    <w:rsid w:val="005C16E8"/>
    <w:rsid w:val="005C1D47"/>
    <w:rsid w:val="005C6542"/>
    <w:rsid w:val="005D06B9"/>
    <w:rsid w:val="005D5230"/>
    <w:rsid w:val="005D64AB"/>
    <w:rsid w:val="005D692D"/>
    <w:rsid w:val="005D6C54"/>
    <w:rsid w:val="005D7015"/>
    <w:rsid w:val="005D7767"/>
    <w:rsid w:val="005E04D8"/>
    <w:rsid w:val="005E13CC"/>
    <w:rsid w:val="005E2846"/>
    <w:rsid w:val="005E4DF5"/>
    <w:rsid w:val="005E5DF8"/>
    <w:rsid w:val="005E6DA7"/>
    <w:rsid w:val="005E7444"/>
    <w:rsid w:val="005F02EE"/>
    <w:rsid w:val="005F0467"/>
    <w:rsid w:val="005F1F32"/>
    <w:rsid w:val="005F3756"/>
    <w:rsid w:val="005F4031"/>
    <w:rsid w:val="005F4265"/>
    <w:rsid w:val="005F4812"/>
    <w:rsid w:val="00600478"/>
    <w:rsid w:val="0060177E"/>
    <w:rsid w:val="00601E3F"/>
    <w:rsid w:val="00605E8F"/>
    <w:rsid w:val="00607018"/>
    <w:rsid w:val="00607AA6"/>
    <w:rsid w:val="00610100"/>
    <w:rsid w:val="00613573"/>
    <w:rsid w:val="00614361"/>
    <w:rsid w:val="006160A7"/>
    <w:rsid w:val="00617C34"/>
    <w:rsid w:val="00621384"/>
    <w:rsid w:val="00624076"/>
    <w:rsid w:val="00626F49"/>
    <w:rsid w:val="0063365B"/>
    <w:rsid w:val="0063399D"/>
    <w:rsid w:val="006341C6"/>
    <w:rsid w:val="00634616"/>
    <w:rsid w:val="0063528C"/>
    <w:rsid w:val="00641139"/>
    <w:rsid w:val="00641D55"/>
    <w:rsid w:val="00642E36"/>
    <w:rsid w:val="006444C2"/>
    <w:rsid w:val="00645A1E"/>
    <w:rsid w:val="006461CE"/>
    <w:rsid w:val="00646861"/>
    <w:rsid w:val="00647597"/>
    <w:rsid w:val="00650351"/>
    <w:rsid w:val="00652B5E"/>
    <w:rsid w:val="00654BE3"/>
    <w:rsid w:val="00656F2A"/>
    <w:rsid w:val="006575BF"/>
    <w:rsid w:val="006577C0"/>
    <w:rsid w:val="00661760"/>
    <w:rsid w:val="00661FED"/>
    <w:rsid w:val="0066257E"/>
    <w:rsid w:val="00662F2F"/>
    <w:rsid w:val="006634C8"/>
    <w:rsid w:val="006658D5"/>
    <w:rsid w:val="00666768"/>
    <w:rsid w:val="006673F4"/>
    <w:rsid w:val="00667559"/>
    <w:rsid w:val="00667698"/>
    <w:rsid w:val="00670019"/>
    <w:rsid w:val="006715DB"/>
    <w:rsid w:val="006727B9"/>
    <w:rsid w:val="00672E8E"/>
    <w:rsid w:val="00673689"/>
    <w:rsid w:val="00673B0E"/>
    <w:rsid w:val="006740F9"/>
    <w:rsid w:val="00677BBA"/>
    <w:rsid w:val="00677C24"/>
    <w:rsid w:val="00681A8F"/>
    <w:rsid w:val="00682CB9"/>
    <w:rsid w:val="00682DFE"/>
    <w:rsid w:val="00683524"/>
    <w:rsid w:val="00683875"/>
    <w:rsid w:val="00683B77"/>
    <w:rsid w:val="0068443E"/>
    <w:rsid w:val="00684B3C"/>
    <w:rsid w:val="00685F64"/>
    <w:rsid w:val="006935F3"/>
    <w:rsid w:val="006954F0"/>
    <w:rsid w:val="00695912"/>
    <w:rsid w:val="0069795C"/>
    <w:rsid w:val="006A22B8"/>
    <w:rsid w:val="006A2EAD"/>
    <w:rsid w:val="006A330A"/>
    <w:rsid w:val="006A35F3"/>
    <w:rsid w:val="006A4718"/>
    <w:rsid w:val="006A60B4"/>
    <w:rsid w:val="006B0B07"/>
    <w:rsid w:val="006B22C8"/>
    <w:rsid w:val="006B332C"/>
    <w:rsid w:val="006B4EA4"/>
    <w:rsid w:val="006B4EA6"/>
    <w:rsid w:val="006B5957"/>
    <w:rsid w:val="006B684E"/>
    <w:rsid w:val="006B692C"/>
    <w:rsid w:val="006B7203"/>
    <w:rsid w:val="006B78C5"/>
    <w:rsid w:val="006C01AE"/>
    <w:rsid w:val="006C0A8D"/>
    <w:rsid w:val="006C1D5F"/>
    <w:rsid w:val="006C206B"/>
    <w:rsid w:val="006C2272"/>
    <w:rsid w:val="006C2468"/>
    <w:rsid w:val="006C25D0"/>
    <w:rsid w:val="006C2DF6"/>
    <w:rsid w:val="006C39C0"/>
    <w:rsid w:val="006C6C40"/>
    <w:rsid w:val="006C7E96"/>
    <w:rsid w:val="006D02F6"/>
    <w:rsid w:val="006D235E"/>
    <w:rsid w:val="006D43DD"/>
    <w:rsid w:val="006E0445"/>
    <w:rsid w:val="006E6967"/>
    <w:rsid w:val="006F10EE"/>
    <w:rsid w:val="006F2934"/>
    <w:rsid w:val="006F3C63"/>
    <w:rsid w:val="006F4823"/>
    <w:rsid w:val="006F555B"/>
    <w:rsid w:val="006F650C"/>
    <w:rsid w:val="006F74A5"/>
    <w:rsid w:val="006F78D2"/>
    <w:rsid w:val="00700A6C"/>
    <w:rsid w:val="0070159A"/>
    <w:rsid w:val="007025A4"/>
    <w:rsid w:val="00702CC7"/>
    <w:rsid w:val="007030FD"/>
    <w:rsid w:val="007039B6"/>
    <w:rsid w:val="0070525B"/>
    <w:rsid w:val="00705A7E"/>
    <w:rsid w:val="00706E4D"/>
    <w:rsid w:val="00707424"/>
    <w:rsid w:val="00707934"/>
    <w:rsid w:val="0071009F"/>
    <w:rsid w:val="0071101B"/>
    <w:rsid w:val="00711E43"/>
    <w:rsid w:val="00712216"/>
    <w:rsid w:val="007123A7"/>
    <w:rsid w:val="00712EF6"/>
    <w:rsid w:val="00713CEC"/>
    <w:rsid w:val="00715300"/>
    <w:rsid w:val="007167C3"/>
    <w:rsid w:val="00716929"/>
    <w:rsid w:val="00717E07"/>
    <w:rsid w:val="0072006A"/>
    <w:rsid w:val="007224C0"/>
    <w:rsid w:val="00724FA0"/>
    <w:rsid w:val="007314D6"/>
    <w:rsid w:val="007317C0"/>
    <w:rsid w:val="00733552"/>
    <w:rsid w:val="00734A71"/>
    <w:rsid w:val="00735DA2"/>
    <w:rsid w:val="00735E0A"/>
    <w:rsid w:val="00736D0D"/>
    <w:rsid w:val="00740A0A"/>
    <w:rsid w:val="00741494"/>
    <w:rsid w:val="007422E8"/>
    <w:rsid w:val="00742353"/>
    <w:rsid w:val="00742EB6"/>
    <w:rsid w:val="00743545"/>
    <w:rsid w:val="00744B25"/>
    <w:rsid w:val="0074695E"/>
    <w:rsid w:val="00746EB7"/>
    <w:rsid w:val="00746EDB"/>
    <w:rsid w:val="0074789A"/>
    <w:rsid w:val="00750C07"/>
    <w:rsid w:val="00751949"/>
    <w:rsid w:val="00752147"/>
    <w:rsid w:val="00753024"/>
    <w:rsid w:val="007533F7"/>
    <w:rsid w:val="0075354F"/>
    <w:rsid w:val="00754FFD"/>
    <w:rsid w:val="00755BFA"/>
    <w:rsid w:val="00756F91"/>
    <w:rsid w:val="0075769D"/>
    <w:rsid w:val="00757ADA"/>
    <w:rsid w:val="007613BA"/>
    <w:rsid w:val="00762E3F"/>
    <w:rsid w:val="00764265"/>
    <w:rsid w:val="007655C7"/>
    <w:rsid w:val="00765663"/>
    <w:rsid w:val="007704C0"/>
    <w:rsid w:val="007722AE"/>
    <w:rsid w:val="00772F91"/>
    <w:rsid w:val="00776957"/>
    <w:rsid w:val="00777F3D"/>
    <w:rsid w:val="00780E0F"/>
    <w:rsid w:val="00783087"/>
    <w:rsid w:val="00784907"/>
    <w:rsid w:val="00784B53"/>
    <w:rsid w:val="007870EB"/>
    <w:rsid w:val="0079113A"/>
    <w:rsid w:val="00792E1C"/>
    <w:rsid w:val="00792EF2"/>
    <w:rsid w:val="00793E6D"/>
    <w:rsid w:val="00794169"/>
    <w:rsid w:val="00795BA7"/>
    <w:rsid w:val="00795C39"/>
    <w:rsid w:val="007A023C"/>
    <w:rsid w:val="007A02CC"/>
    <w:rsid w:val="007A0948"/>
    <w:rsid w:val="007A0A6A"/>
    <w:rsid w:val="007A109B"/>
    <w:rsid w:val="007A2E6C"/>
    <w:rsid w:val="007A4B66"/>
    <w:rsid w:val="007A5228"/>
    <w:rsid w:val="007A5CE7"/>
    <w:rsid w:val="007A6743"/>
    <w:rsid w:val="007B0B5B"/>
    <w:rsid w:val="007B1FAE"/>
    <w:rsid w:val="007B219D"/>
    <w:rsid w:val="007B44DF"/>
    <w:rsid w:val="007B6562"/>
    <w:rsid w:val="007B657B"/>
    <w:rsid w:val="007B7832"/>
    <w:rsid w:val="007B7C0C"/>
    <w:rsid w:val="007B7C3F"/>
    <w:rsid w:val="007C04F6"/>
    <w:rsid w:val="007C1CEA"/>
    <w:rsid w:val="007C3447"/>
    <w:rsid w:val="007C3A7C"/>
    <w:rsid w:val="007C472D"/>
    <w:rsid w:val="007C4CFB"/>
    <w:rsid w:val="007C5D6A"/>
    <w:rsid w:val="007C6E00"/>
    <w:rsid w:val="007C6F3A"/>
    <w:rsid w:val="007C7200"/>
    <w:rsid w:val="007D196C"/>
    <w:rsid w:val="007D3791"/>
    <w:rsid w:val="007D6088"/>
    <w:rsid w:val="007D6C0F"/>
    <w:rsid w:val="007D7320"/>
    <w:rsid w:val="007D7C03"/>
    <w:rsid w:val="007E0535"/>
    <w:rsid w:val="007E0904"/>
    <w:rsid w:val="007E2A19"/>
    <w:rsid w:val="007E66FB"/>
    <w:rsid w:val="007F1BA7"/>
    <w:rsid w:val="007F1C41"/>
    <w:rsid w:val="007F334E"/>
    <w:rsid w:val="007F3E17"/>
    <w:rsid w:val="007F3E3C"/>
    <w:rsid w:val="007F62A2"/>
    <w:rsid w:val="007F6646"/>
    <w:rsid w:val="008002A2"/>
    <w:rsid w:val="008004A7"/>
    <w:rsid w:val="00800F4E"/>
    <w:rsid w:val="00800FCB"/>
    <w:rsid w:val="00802DF2"/>
    <w:rsid w:val="008039F1"/>
    <w:rsid w:val="008044C9"/>
    <w:rsid w:val="008050E6"/>
    <w:rsid w:val="008055BB"/>
    <w:rsid w:val="00806C1F"/>
    <w:rsid w:val="00806D65"/>
    <w:rsid w:val="00806E2C"/>
    <w:rsid w:val="00807663"/>
    <w:rsid w:val="00807861"/>
    <w:rsid w:val="00810C97"/>
    <w:rsid w:val="00816770"/>
    <w:rsid w:val="008234C4"/>
    <w:rsid w:val="00826DBF"/>
    <w:rsid w:val="00827C56"/>
    <w:rsid w:val="00831648"/>
    <w:rsid w:val="00831B5C"/>
    <w:rsid w:val="00833802"/>
    <w:rsid w:val="0083429D"/>
    <w:rsid w:val="008342A0"/>
    <w:rsid w:val="00834858"/>
    <w:rsid w:val="00841169"/>
    <w:rsid w:val="00841657"/>
    <w:rsid w:val="00842BC7"/>
    <w:rsid w:val="00844011"/>
    <w:rsid w:val="00845EF8"/>
    <w:rsid w:val="0084661B"/>
    <w:rsid w:val="00846FD7"/>
    <w:rsid w:val="0085030B"/>
    <w:rsid w:val="00850769"/>
    <w:rsid w:val="00850BF5"/>
    <w:rsid w:val="00850EE5"/>
    <w:rsid w:val="00852E8B"/>
    <w:rsid w:val="0085302D"/>
    <w:rsid w:val="00854DF8"/>
    <w:rsid w:val="00857BBC"/>
    <w:rsid w:val="00857E35"/>
    <w:rsid w:val="0086175F"/>
    <w:rsid w:val="00864FB4"/>
    <w:rsid w:val="00866616"/>
    <w:rsid w:val="008677E6"/>
    <w:rsid w:val="0086788D"/>
    <w:rsid w:val="008716F7"/>
    <w:rsid w:val="008739E3"/>
    <w:rsid w:val="008747EC"/>
    <w:rsid w:val="00874DAA"/>
    <w:rsid w:val="00876A0F"/>
    <w:rsid w:val="00880000"/>
    <w:rsid w:val="00880852"/>
    <w:rsid w:val="0088197B"/>
    <w:rsid w:val="00881DF5"/>
    <w:rsid w:val="00882929"/>
    <w:rsid w:val="00883B6D"/>
    <w:rsid w:val="00884412"/>
    <w:rsid w:val="00885DF3"/>
    <w:rsid w:val="00885E89"/>
    <w:rsid w:val="0089294E"/>
    <w:rsid w:val="00892CD1"/>
    <w:rsid w:val="008A039D"/>
    <w:rsid w:val="008A2E49"/>
    <w:rsid w:val="008A47CF"/>
    <w:rsid w:val="008A481A"/>
    <w:rsid w:val="008A4A25"/>
    <w:rsid w:val="008A5B85"/>
    <w:rsid w:val="008A6302"/>
    <w:rsid w:val="008A7307"/>
    <w:rsid w:val="008A79B8"/>
    <w:rsid w:val="008B21BB"/>
    <w:rsid w:val="008B284D"/>
    <w:rsid w:val="008B4115"/>
    <w:rsid w:val="008B43B7"/>
    <w:rsid w:val="008B4853"/>
    <w:rsid w:val="008B5C3F"/>
    <w:rsid w:val="008B5D84"/>
    <w:rsid w:val="008B614F"/>
    <w:rsid w:val="008B63E2"/>
    <w:rsid w:val="008C2150"/>
    <w:rsid w:val="008C4BD2"/>
    <w:rsid w:val="008C4F1E"/>
    <w:rsid w:val="008C773F"/>
    <w:rsid w:val="008D08D6"/>
    <w:rsid w:val="008D1BA0"/>
    <w:rsid w:val="008D202C"/>
    <w:rsid w:val="008D224A"/>
    <w:rsid w:val="008D26D3"/>
    <w:rsid w:val="008D2B58"/>
    <w:rsid w:val="008D35B2"/>
    <w:rsid w:val="008D59B1"/>
    <w:rsid w:val="008D7731"/>
    <w:rsid w:val="008E08CF"/>
    <w:rsid w:val="008E10B0"/>
    <w:rsid w:val="008E1DB2"/>
    <w:rsid w:val="008E3B16"/>
    <w:rsid w:val="008E70FA"/>
    <w:rsid w:val="008F0DE1"/>
    <w:rsid w:val="008F3819"/>
    <w:rsid w:val="008F42FF"/>
    <w:rsid w:val="008F5222"/>
    <w:rsid w:val="008F7994"/>
    <w:rsid w:val="00902A2A"/>
    <w:rsid w:val="009035AB"/>
    <w:rsid w:val="009049B8"/>
    <w:rsid w:val="009107AD"/>
    <w:rsid w:val="00910AC7"/>
    <w:rsid w:val="009132D2"/>
    <w:rsid w:val="00913A5D"/>
    <w:rsid w:val="00914076"/>
    <w:rsid w:val="0091426C"/>
    <w:rsid w:val="009157EC"/>
    <w:rsid w:val="00917978"/>
    <w:rsid w:val="00917C85"/>
    <w:rsid w:val="00922E1F"/>
    <w:rsid w:val="009248B3"/>
    <w:rsid w:val="00924B0D"/>
    <w:rsid w:val="009253D1"/>
    <w:rsid w:val="009307C0"/>
    <w:rsid w:val="009311C1"/>
    <w:rsid w:val="00931D60"/>
    <w:rsid w:val="00932D85"/>
    <w:rsid w:val="0093308E"/>
    <w:rsid w:val="00933527"/>
    <w:rsid w:val="00933D36"/>
    <w:rsid w:val="00934006"/>
    <w:rsid w:val="00934ED0"/>
    <w:rsid w:val="009360DF"/>
    <w:rsid w:val="00937535"/>
    <w:rsid w:val="009418BA"/>
    <w:rsid w:val="00941A90"/>
    <w:rsid w:val="00941BAD"/>
    <w:rsid w:val="009423D1"/>
    <w:rsid w:val="00943005"/>
    <w:rsid w:val="00945254"/>
    <w:rsid w:val="00945A04"/>
    <w:rsid w:val="00945AA9"/>
    <w:rsid w:val="0095166C"/>
    <w:rsid w:val="0095364A"/>
    <w:rsid w:val="00954E19"/>
    <w:rsid w:val="00954FBB"/>
    <w:rsid w:val="00955407"/>
    <w:rsid w:val="00957819"/>
    <w:rsid w:val="0096055A"/>
    <w:rsid w:val="009606FF"/>
    <w:rsid w:val="0096325A"/>
    <w:rsid w:val="0096515E"/>
    <w:rsid w:val="00965338"/>
    <w:rsid w:val="009658C3"/>
    <w:rsid w:val="00966B6C"/>
    <w:rsid w:val="00967D79"/>
    <w:rsid w:val="00967F59"/>
    <w:rsid w:val="00971108"/>
    <w:rsid w:val="009714C9"/>
    <w:rsid w:val="009748A4"/>
    <w:rsid w:val="00974FF0"/>
    <w:rsid w:val="00975952"/>
    <w:rsid w:val="00976688"/>
    <w:rsid w:val="00976D6D"/>
    <w:rsid w:val="0097732A"/>
    <w:rsid w:val="00977AA4"/>
    <w:rsid w:val="00980C4C"/>
    <w:rsid w:val="00981DFF"/>
    <w:rsid w:val="00983D4E"/>
    <w:rsid w:val="00984C41"/>
    <w:rsid w:val="00984C8C"/>
    <w:rsid w:val="00986A6A"/>
    <w:rsid w:val="00987412"/>
    <w:rsid w:val="00987882"/>
    <w:rsid w:val="009879F8"/>
    <w:rsid w:val="0099110C"/>
    <w:rsid w:val="0099188E"/>
    <w:rsid w:val="0099196A"/>
    <w:rsid w:val="00994421"/>
    <w:rsid w:val="009947E7"/>
    <w:rsid w:val="00996CC3"/>
    <w:rsid w:val="009A186C"/>
    <w:rsid w:val="009A2678"/>
    <w:rsid w:val="009A36FA"/>
    <w:rsid w:val="009A393B"/>
    <w:rsid w:val="009A3A73"/>
    <w:rsid w:val="009A546E"/>
    <w:rsid w:val="009A5576"/>
    <w:rsid w:val="009A5C3E"/>
    <w:rsid w:val="009A62EB"/>
    <w:rsid w:val="009A6F45"/>
    <w:rsid w:val="009B6A7A"/>
    <w:rsid w:val="009B6EA0"/>
    <w:rsid w:val="009B7A54"/>
    <w:rsid w:val="009B7D74"/>
    <w:rsid w:val="009B7F4B"/>
    <w:rsid w:val="009C000A"/>
    <w:rsid w:val="009C025F"/>
    <w:rsid w:val="009C236F"/>
    <w:rsid w:val="009C25B7"/>
    <w:rsid w:val="009C2837"/>
    <w:rsid w:val="009C2E34"/>
    <w:rsid w:val="009C5CBB"/>
    <w:rsid w:val="009C5CCD"/>
    <w:rsid w:val="009C676D"/>
    <w:rsid w:val="009C7C72"/>
    <w:rsid w:val="009C7F7C"/>
    <w:rsid w:val="009D0135"/>
    <w:rsid w:val="009D2BC0"/>
    <w:rsid w:val="009D2DD5"/>
    <w:rsid w:val="009D3FC0"/>
    <w:rsid w:val="009D448D"/>
    <w:rsid w:val="009D7108"/>
    <w:rsid w:val="009D7644"/>
    <w:rsid w:val="009E0236"/>
    <w:rsid w:val="009E0F7E"/>
    <w:rsid w:val="009E28C0"/>
    <w:rsid w:val="009E3672"/>
    <w:rsid w:val="009E3854"/>
    <w:rsid w:val="009E3CE1"/>
    <w:rsid w:val="009E42E4"/>
    <w:rsid w:val="009E5168"/>
    <w:rsid w:val="009E7689"/>
    <w:rsid w:val="009F0A57"/>
    <w:rsid w:val="009F1AE1"/>
    <w:rsid w:val="009F222B"/>
    <w:rsid w:val="009F2BBA"/>
    <w:rsid w:val="009F5D4D"/>
    <w:rsid w:val="00A00AF2"/>
    <w:rsid w:val="00A00B47"/>
    <w:rsid w:val="00A02B27"/>
    <w:rsid w:val="00A02B89"/>
    <w:rsid w:val="00A05BA6"/>
    <w:rsid w:val="00A105DF"/>
    <w:rsid w:val="00A10F15"/>
    <w:rsid w:val="00A11193"/>
    <w:rsid w:val="00A12C4B"/>
    <w:rsid w:val="00A13ACD"/>
    <w:rsid w:val="00A1400E"/>
    <w:rsid w:val="00A144D9"/>
    <w:rsid w:val="00A14AB1"/>
    <w:rsid w:val="00A1623D"/>
    <w:rsid w:val="00A16741"/>
    <w:rsid w:val="00A1773B"/>
    <w:rsid w:val="00A237D7"/>
    <w:rsid w:val="00A24692"/>
    <w:rsid w:val="00A24A7B"/>
    <w:rsid w:val="00A265D2"/>
    <w:rsid w:val="00A30736"/>
    <w:rsid w:val="00A36CAE"/>
    <w:rsid w:val="00A41CDC"/>
    <w:rsid w:val="00A42BDA"/>
    <w:rsid w:val="00A44FCB"/>
    <w:rsid w:val="00A46F0D"/>
    <w:rsid w:val="00A52199"/>
    <w:rsid w:val="00A52C80"/>
    <w:rsid w:val="00A53A8E"/>
    <w:rsid w:val="00A5609A"/>
    <w:rsid w:val="00A56122"/>
    <w:rsid w:val="00A60F54"/>
    <w:rsid w:val="00A618B3"/>
    <w:rsid w:val="00A61D03"/>
    <w:rsid w:val="00A61F86"/>
    <w:rsid w:val="00A64F1E"/>
    <w:rsid w:val="00A66AA0"/>
    <w:rsid w:val="00A703F8"/>
    <w:rsid w:val="00A71665"/>
    <w:rsid w:val="00A71BAA"/>
    <w:rsid w:val="00A71DCF"/>
    <w:rsid w:val="00A7225C"/>
    <w:rsid w:val="00A733FB"/>
    <w:rsid w:val="00A763CE"/>
    <w:rsid w:val="00A76AFE"/>
    <w:rsid w:val="00A80237"/>
    <w:rsid w:val="00A80403"/>
    <w:rsid w:val="00A80868"/>
    <w:rsid w:val="00A83778"/>
    <w:rsid w:val="00A84EFA"/>
    <w:rsid w:val="00A85232"/>
    <w:rsid w:val="00A86269"/>
    <w:rsid w:val="00A9040F"/>
    <w:rsid w:val="00A907EF"/>
    <w:rsid w:val="00A92FD1"/>
    <w:rsid w:val="00A93029"/>
    <w:rsid w:val="00A9308D"/>
    <w:rsid w:val="00A93224"/>
    <w:rsid w:val="00A93885"/>
    <w:rsid w:val="00A94950"/>
    <w:rsid w:val="00A95306"/>
    <w:rsid w:val="00A95914"/>
    <w:rsid w:val="00A95DD2"/>
    <w:rsid w:val="00A979CA"/>
    <w:rsid w:val="00AA0D9E"/>
    <w:rsid w:val="00AA19DD"/>
    <w:rsid w:val="00AA1AFA"/>
    <w:rsid w:val="00AA1F2A"/>
    <w:rsid w:val="00AA266F"/>
    <w:rsid w:val="00AA30FE"/>
    <w:rsid w:val="00AA46AD"/>
    <w:rsid w:val="00AA5FBD"/>
    <w:rsid w:val="00AA6170"/>
    <w:rsid w:val="00AA64E2"/>
    <w:rsid w:val="00AA7287"/>
    <w:rsid w:val="00AA7507"/>
    <w:rsid w:val="00AB2FE2"/>
    <w:rsid w:val="00AB30EA"/>
    <w:rsid w:val="00AB39F3"/>
    <w:rsid w:val="00AB4A3C"/>
    <w:rsid w:val="00AB53B8"/>
    <w:rsid w:val="00AB57F3"/>
    <w:rsid w:val="00AB5B8E"/>
    <w:rsid w:val="00AB5E39"/>
    <w:rsid w:val="00AC04CC"/>
    <w:rsid w:val="00AC0B9A"/>
    <w:rsid w:val="00AC1881"/>
    <w:rsid w:val="00AC4CA5"/>
    <w:rsid w:val="00AC587E"/>
    <w:rsid w:val="00AC5DAD"/>
    <w:rsid w:val="00AC781E"/>
    <w:rsid w:val="00AD0F3A"/>
    <w:rsid w:val="00AD146A"/>
    <w:rsid w:val="00AD2189"/>
    <w:rsid w:val="00AD345F"/>
    <w:rsid w:val="00AD5504"/>
    <w:rsid w:val="00AD5FF1"/>
    <w:rsid w:val="00AD7880"/>
    <w:rsid w:val="00AD7B4E"/>
    <w:rsid w:val="00AE0CAB"/>
    <w:rsid w:val="00AE1C3B"/>
    <w:rsid w:val="00AE1E1D"/>
    <w:rsid w:val="00AE3231"/>
    <w:rsid w:val="00AE582D"/>
    <w:rsid w:val="00AF15EC"/>
    <w:rsid w:val="00AF23E7"/>
    <w:rsid w:val="00AF2FF8"/>
    <w:rsid w:val="00AF457F"/>
    <w:rsid w:val="00AF5862"/>
    <w:rsid w:val="00AF6189"/>
    <w:rsid w:val="00AF6CDE"/>
    <w:rsid w:val="00B00A7B"/>
    <w:rsid w:val="00B00FDB"/>
    <w:rsid w:val="00B01952"/>
    <w:rsid w:val="00B03C51"/>
    <w:rsid w:val="00B11849"/>
    <w:rsid w:val="00B12816"/>
    <w:rsid w:val="00B14F8C"/>
    <w:rsid w:val="00B152ED"/>
    <w:rsid w:val="00B16315"/>
    <w:rsid w:val="00B178CA"/>
    <w:rsid w:val="00B17F93"/>
    <w:rsid w:val="00B20E4A"/>
    <w:rsid w:val="00B22702"/>
    <w:rsid w:val="00B22925"/>
    <w:rsid w:val="00B23DE5"/>
    <w:rsid w:val="00B244B0"/>
    <w:rsid w:val="00B24D42"/>
    <w:rsid w:val="00B255A7"/>
    <w:rsid w:val="00B3028C"/>
    <w:rsid w:val="00B307D1"/>
    <w:rsid w:val="00B31046"/>
    <w:rsid w:val="00B32106"/>
    <w:rsid w:val="00B3255E"/>
    <w:rsid w:val="00B333E8"/>
    <w:rsid w:val="00B3591F"/>
    <w:rsid w:val="00B43B9B"/>
    <w:rsid w:val="00B460AE"/>
    <w:rsid w:val="00B473E2"/>
    <w:rsid w:val="00B478AA"/>
    <w:rsid w:val="00B5036F"/>
    <w:rsid w:val="00B52CFC"/>
    <w:rsid w:val="00B52D9D"/>
    <w:rsid w:val="00B53655"/>
    <w:rsid w:val="00B543EB"/>
    <w:rsid w:val="00B548AA"/>
    <w:rsid w:val="00B563FB"/>
    <w:rsid w:val="00B5691F"/>
    <w:rsid w:val="00B57AEB"/>
    <w:rsid w:val="00B6212D"/>
    <w:rsid w:val="00B65A9B"/>
    <w:rsid w:val="00B67B9A"/>
    <w:rsid w:val="00B71AF4"/>
    <w:rsid w:val="00B73431"/>
    <w:rsid w:val="00B74A39"/>
    <w:rsid w:val="00B77751"/>
    <w:rsid w:val="00B804F5"/>
    <w:rsid w:val="00B81033"/>
    <w:rsid w:val="00B829C2"/>
    <w:rsid w:val="00B836E4"/>
    <w:rsid w:val="00B84499"/>
    <w:rsid w:val="00B90347"/>
    <w:rsid w:val="00B90388"/>
    <w:rsid w:val="00B91006"/>
    <w:rsid w:val="00B91586"/>
    <w:rsid w:val="00B91798"/>
    <w:rsid w:val="00B93E0E"/>
    <w:rsid w:val="00B978D6"/>
    <w:rsid w:val="00BA177D"/>
    <w:rsid w:val="00BA2D91"/>
    <w:rsid w:val="00BA3796"/>
    <w:rsid w:val="00BA3E57"/>
    <w:rsid w:val="00BA68B8"/>
    <w:rsid w:val="00BA78E5"/>
    <w:rsid w:val="00BB1360"/>
    <w:rsid w:val="00BB2981"/>
    <w:rsid w:val="00BB2C51"/>
    <w:rsid w:val="00BB4435"/>
    <w:rsid w:val="00BB489C"/>
    <w:rsid w:val="00BB53B4"/>
    <w:rsid w:val="00BB5446"/>
    <w:rsid w:val="00BC112D"/>
    <w:rsid w:val="00BC2621"/>
    <w:rsid w:val="00BC4D67"/>
    <w:rsid w:val="00BC5D81"/>
    <w:rsid w:val="00BD0099"/>
    <w:rsid w:val="00BD2B23"/>
    <w:rsid w:val="00BD37B5"/>
    <w:rsid w:val="00BD3AF8"/>
    <w:rsid w:val="00BD42E9"/>
    <w:rsid w:val="00BD6EDA"/>
    <w:rsid w:val="00BE1A2C"/>
    <w:rsid w:val="00BE2A8A"/>
    <w:rsid w:val="00BE511A"/>
    <w:rsid w:val="00BF16D6"/>
    <w:rsid w:val="00BF1EDC"/>
    <w:rsid w:val="00BF2392"/>
    <w:rsid w:val="00BF5AE9"/>
    <w:rsid w:val="00BF5F95"/>
    <w:rsid w:val="00BF6E2A"/>
    <w:rsid w:val="00BF7378"/>
    <w:rsid w:val="00BF78F5"/>
    <w:rsid w:val="00C00139"/>
    <w:rsid w:val="00C004A9"/>
    <w:rsid w:val="00C00822"/>
    <w:rsid w:val="00C015B0"/>
    <w:rsid w:val="00C021AA"/>
    <w:rsid w:val="00C023E8"/>
    <w:rsid w:val="00C02863"/>
    <w:rsid w:val="00C031CD"/>
    <w:rsid w:val="00C03861"/>
    <w:rsid w:val="00C07C2C"/>
    <w:rsid w:val="00C13B45"/>
    <w:rsid w:val="00C166E9"/>
    <w:rsid w:val="00C16DB0"/>
    <w:rsid w:val="00C178AB"/>
    <w:rsid w:val="00C20EE5"/>
    <w:rsid w:val="00C211DC"/>
    <w:rsid w:val="00C214B0"/>
    <w:rsid w:val="00C21D66"/>
    <w:rsid w:val="00C23015"/>
    <w:rsid w:val="00C230A3"/>
    <w:rsid w:val="00C2404B"/>
    <w:rsid w:val="00C2675A"/>
    <w:rsid w:val="00C31A6D"/>
    <w:rsid w:val="00C32D89"/>
    <w:rsid w:val="00C33FAE"/>
    <w:rsid w:val="00C34E61"/>
    <w:rsid w:val="00C35008"/>
    <w:rsid w:val="00C36EE8"/>
    <w:rsid w:val="00C37B7D"/>
    <w:rsid w:val="00C37F98"/>
    <w:rsid w:val="00C404A5"/>
    <w:rsid w:val="00C4082F"/>
    <w:rsid w:val="00C418CE"/>
    <w:rsid w:val="00C45E78"/>
    <w:rsid w:val="00C47ABE"/>
    <w:rsid w:val="00C50B46"/>
    <w:rsid w:val="00C517EA"/>
    <w:rsid w:val="00C52D89"/>
    <w:rsid w:val="00C55529"/>
    <w:rsid w:val="00C564E9"/>
    <w:rsid w:val="00C57B02"/>
    <w:rsid w:val="00C613C6"/>
    <w:rsid w:val="00C617F1"/>
    <w:rsid w:val="00C619A9"/>
    <w:rsid w:val="00C625C7"/>
    <w:rsid w:val="00C62E0B"/>
    <w:rsid w:val="00C63FA5"/>
    <w:rsid w:val="00C659D5"/>
    <w:rsid w:val="00C669CA"/>
    <w:rsid w:val="00C67652"/>
    <w:rsid w:val="00C678B3"/>
    <w:rsid w:val="00C7040F"/>
    <w:rsid w:val="00C70E43"/>
    <w:rsid w:val="00C72221"/>
    <w:rsid w:val="00C72C5B"/>
    <w:rsid w:val="00C732BB"/>
    <w:rsid w:val="00C740D7"/>
    <w:rsid w:val="00C74703"/>
    <w:rsid w:val="00C748C9"/>
    <w:rsid w:val="00C74D69"/>
    <w:rsid w:val="00C75495"/>
    <w:rsid w:val="00C7686F"/>
    <w:rsid w:val="00C81B32"/>
    <w:rsid w:val="00C8276C"/>
    <w:rsid w:val="00C832E8"/>
    <w:rsid w:val="00C84A6A"/>
    <w:rsid w:val="00C908EE"/>
    <w:rsid w:val="00C90B71"/>
    <w:rsid w:val="00C911E6"/>
    <w:rsid w:val="00C91585"/>
    <w:rsid w:val="00C94A19"/>
    <w:rsid w:val="00C95170"/>
    <w:rsid w:val="00CA082A"/>
    <w:rsid w:val="00CA508F"/>
    <w:rsid w:val="00CA59E0"/>
    <w:rsid w:val="00CB0792"/>
    <w:rsid w:val="00CB0F6F"/>
    <w:rsid w:val="00CB3852"/>
    <w:rsid w:val="00CB6FCF"/>
    <w:rsid w:val="00CC0AD1"/>
    <w:rsid w:val="00CC0B75"/>
    <w:rsid w:val="00CC4E03"/>
    <w:rsid w:val="00CD1C0A"/>
    <w:rsid w:val="00CD43E9"/>
    <w:rsid w:val="00CD4D2C"/>
    <w:rsid w:val="00CD5EEE"/>
    <w:rsid w:val="00CE17EC"/>
    <w:rsid w:val="00CE2BF7"/>
    <w:rsid w:val="00CE2FEA"/>
    <w:rsid w:val="00CE62D4"/>
    <w:rsid w:val="00CE67EE"/>
    <w:rsid w:val="00CF0E0A"/>
    <w:rsid w:val="00CF173F"/>
    <w:rsid w:val="00CF2BA9"/>
    <w:rsid w:val="00CF3C02"/>
    <w:rsid w:val="00CF6589"/>
    <w:rsid w:val="00CF75D4"/>
    <w:rsid w:val="00CF7FE9"/>
    <w:rsid w:val="00D00432"/>
    <w:rsid w:val="00D01B72"/>
    <w:rsid w:val="00D01C2B"/>
    <w:rsid w:val="00D01FAB"/>
    <w:rsid w:val="00D02176"/>
    <w:rsid w:val="00D03318"/>
    <w:rsid w:val="00D036F2"/>
    <w:rsid w:val="00D06E0F"/>
    <w:rsid w:val="00D0766D"/>
    <w:rsid w:val="00D07C4D"/>
    <w:rsid w:val="00D11915"/>
    <w:rsid w:val="00D12442"/>
    <w:rsid w:val="00D161C3"/>
    <w:rsid w:val="00D1784C"/>
    <w:rsid w:val="00D2011B"/>
    <w:rsid w:val="00D20608"/>
    <w:rsid w:val="00D2106B"/>
    <w:rsid w:val="00D22158"/>
    <w:rsid w:val="00D22C3D"/>
    <w:rsid w:val="00D24AE4"/>
    <w:rsid w:val="00D24D72"/>
    <w:rsid w:val="00D250E0"/>
    <w:rsid w:val="00D25C5B"/>
    <w:rsid w:val="00D266C9"/>
    <w:rsid w:val="00D30C0B"/>
    <w:rsid w:val="00D3211A"/>
    <w:rsid w:val="00D3241C"/>
    <w:rsid w:val="00D33EEF"/>
    <w:rsid w:val="00D34476"/>
    <w:rsid w:val="00D349FC"/>
    <w:rsid w:val="00D35635"/>
    <w:rsid w:val="00D36694"/>
    <w:rsid w:val="00D3741D"/>
    <w:rsid w:val="00D37CCA"/>
    <w:rsid w:val="00D40A1A"/>
    <w:rsid w:val="00D40BDD"/>
    <w:rsid w:val="00D41116"/>
    <w:rsid w:val="00D42258"/>
    <w:rsid w:val="00D46E74"/>
    <w:rsid w:val="00D47725"/>
    <w:rsid w:val="00D505FE"/>
    <w:rsid w:val="00D52334"/>
    <w:rsid w:val="00D52D99"/>
    <w:rsid w:val="00D52E46"/>
    <w:rsid w:val="00D543BA"/>
    <w:rsid w:val="00D5522F"/>
    <w:rsid w:val="00D556BD"/>
    <w:rsid w:val="00D563E0"/>
    <w:rsid w:val="00D56C67"/>
    <w:rsid w:val="00D6045B"/>
    <w:rsid w:val="00D61F11"/>
    <w:rsid w:val="00D61F81"/>
    <w:rsid w:val="00D643C0"/>
    <w:rsid w:val="00D65390"/>
    <w:rsid w:val="00D65A55"/>
    <w:rsid w:val="00D65B34"/>
    <w:rsid w:val="00D66DBB"/>
    <w:rsid w:val="00D67104"/>
    <w:rsid w:val="00D70970"/>
    <w:rsid w:val="00D71AF4"/>
    <w:rsid w:val="00D73094"/>
    <w:rsid w:val="00D743C1"/>
    <w:rsid w:val="00D74703"/>
    <w:rsid w:val="00D752C5"/>
    <w:rsid w:val="00D75827"/>
    <w:rsid w:val="00D75D86"/>
    <w:rsid w:val="00D8288A"/>
    <w:rsid w:val="00D8421A"/>
    <w:rsid w:val="00D843AB"/>
    <w:rsid w:val="00D84757"/>
    <w:rsid w:val="00D8537A"/>
    <w:rsid w:val="00D869C8"/>
    <w:rsid w:val="00D870F1"/>
    <w:rsid w:val="00D873CA"/>
    <w:rsid w:val="00D87FD4"/>
    <w:rsid w:val="00D919A7"/>
    <w:rsid w:val="00D946A1"/>
    <w:rsid w:val="00D963FA"/>
    <w:rsid w:val="00D96F65"/>
    <w:rsid w:val="00D97689"/>
    <w:rsid w:val="00D97B59"/>
    <w:rsid w:val="00DA0B59"/>
    <w:rsid w:val="00DA2A68"/>
    <w:rsid w:val="00DA2B8A"/>
    <w:rsid w:val="00DA4DC6"/>
    <w:rsid w:val="00DA6E1C"/>
    <w:rsid w:val="00DB240F"/>
    <w:rsid w:val="00DB3556"/>
    <w:rsid w:val="00DB3E2C"/>
    <w:rsid w:val="00DB412F"/>
    <w:rsid w:val="00DB5542"/>
    <w:rsid w:val="00DB734A"/>
    <w:rsid w:val="00DB7AAC"/>
    <w:rsid w:val="00DC2ED3"/>
    <w:rsid w:val="00DC2ED4"/>
    <w:rsid w:val="00DC45A4"/>
    <w:rsid w:val="00DC6116"/>
    <w:rsid w:val="00DC7596"/>
    <w:rsid w:val="00DD20ED"/>
    <w:rsid w:val="00DD2A23"/>
    <w:rsid w:val="00DD3038"/>
    <w:rsid w:val="00DD341C"/>
    <w:rsid w:val="00DD3C92"/>
    <w:rsid w:val="00DD6186"/>
    <w:rsid w:val="00DE01A7"/>
    <w:rsid w:val="00DE0D3B"/>
    <w:rsid w:val="00DE0D54"/>
    <w:rsid w:val="00DE3D15"/>
    <w:rsid w:val="00DE4768"/>
    <w:rsid w:val="00DE513F"/>
    <w:rsid w:val="00DE52AD"/>
    <w:rsid w:val="00DF0183"/>
    <w:rsid w:val="00DF08FA"/>
    <w:rsid w:val="00DF112F"/>
    <w:rsid w:val="00DF42F1"/>
    <w:rsid w:val="00DF5EAF"/>
    <w:rsid w:val="00DF6AC6"/>
    <w:rsid w:val="00E01CFA"/>
    <w:rsid w:val="00E02343"/>
    <w:rsid w:val="00E02C5D"/>
    <w:rsid w:val="00E03E13"/>
    <w:rsid w:val="00E04FEB"/>
    <w:rsid w:val="00E05E2D"/>
    <w:rsid w:val="00E07206"/>
    <w:rsid w:val="00E07B52"/>
    <w:rsid w:val="00E119FB"/>
    <w:rsid w:val="00E11AC5"/>
    <w:rsid w:val="00E129F7"/>
    <w:rsid w:val="00E12A23"/>
    <w:rsid w:val="00E14AC4"/>
    <w:rsid w:val="00E14E4D"/>
    <w:rsid w:val="00E153FE"/>
    <w:rsid w:val="00E164EB"/>
    <w:rsid w:val="00E16822"/>
    <w:rsid w:val="00E20652"/>
    <w:rsid w:val="00E216EB"/>
    <w:rsid w:val="00E244FF"/>
    <w:rsid w:val="00E252A6"/>
    <w:rsid w:val="00E2533D"/>
    <w:rsid w:val="00E269D8"/>
    <w:rsid w:val="00E301D2"/>
    <w:rsid w:val="00E3283A"/>
    <w:rsid w:val="00E32C21"/>
    <w:rsid w:val="00E32C47"/>
    <w:rsid w:val="00E3408C"/>
    <w:rsid w:val="00E3472E"/>
    <w:rsid w:val="00E35EC0"/>
    <w:rsid w:val="00E367DE"/>
    <w:rsid w:val="00E36F91"/>
    <w:rsid w:val="00E37FCC"/>
    <w:rsid w:val="00E40257"/>
    <w:rsid w:val="00E438F1"/>
    <w:rsid w:val="00E453B2"/>
    <w:rsid w:val="00E45F62"/>
    <w:rsid w:val="00E468FE"/>
    <w:rsid w:val="00E5690D"/>
    <w:rsid w:val="00E5705F"/>
    <w:rsid w:val="00E5768E"/>
    <w:rsid w:val="00E57D0B"/>
    <w:rsid w:val="00E60151"/>
    <w:rsid w:val="00E60D13"/>
    <w:rsid w:val="00E62718"/>
    <w:rsid w:val="00E64059"/>
    <w:rsid w:val="00E64450"/>
    <w:rsid w:val="00E64C89"/>
    <w:rsid w:val="00E6684B"/>
    <w:rsid w:val="00E715F5"/>
    <w:rsid w:val="00E73DD0"/>
    <w:rsid w:val="00E742EE"/>
    <w:rsid w:val="00E74D97"/>
    <w:rsid w:val="00E75B5F"/>
    <w:rsid w:val="00E75CA8"/>
    <w:rsid w:val="00E7678B"/>
    <w:rsid w:val="00E81602"/>
    <w:rsid w:val="00E81A24"/>
    <w:rsid w:val="00E82D84"/>
    <w:rsid w:val="00E849B7"/>
    <w:rsid w:val="00E858A9"/>
    <w:rsid w:val="00E90404"/>
    <w:rsid w:val="00E9348B"/>
    <w:rsid w:val="00E93535"/>
    <w:rsid w:val="00E936B1"/>
    <w:rsid w:val="00E93F11"/>
    <w:rsid w:val="00E94527"/>
    <w:rsid w:val="00E94674"/>
    <w:rsid w:val="00E9499B"/>
    <w:rsid w:val="00E958AA"/>
    <w:rsid w:val="00EA050D"/>
    <w:rsid w:val="00EA135F"/>
    <w:rsid w:val="00EA1698"/>
    <w:rsid w:val="00EA3841"/>
    <w:rsid w:val="00EA4D87"/>
    <w:rsid w:val="00EA602E"/>
    <w:rsid w:val="00EA6D79"/>
    <w:rsid w:val="00EB3236"/>
    <w:rsid w:val="00EB34C1"/>
    <w:rsid w:val="00EB4C16"/>
    <w:rsid w:val="00EB62DE"/>
    <w:rsid w:val="00EC24C5"/>
    <w:rsid w:val="00EC25CC"/>
    <w:rsid w:val="00EC5345"/>
    <w:rsid w:val="00ED11A9"/>
    <w:rsid w:val="00ED1D99"/>
    <w:rsid w:val="00ED3065"/>
    <w:rsid w:val="00ED40F1"/>
    <w:rsid w:val="00ED443B"/>
    <w:rsid w:val="00ED50EB"/>
    <w:rsid w:val="00ED72BB"/>
    <w:rsid w:val="00EE0341"/>
    <w:rsid w:val="00EE1F2A"/>
    <w:rsid w:val="00EE24CC"/>
    <w:rsid w:val="00EE4C05"/>
    <w:rsid w:val="00EE51EA"/>
    <w:rsid w:val="00EE7F58"/>
    <w:rsid w:val="00EF0220"/>
    <w:rsid w:val="00EF280F"/>
    <w:rsid w:val="00EF2FE6"/>
    <w:rsid w:val="00EF4CFB"/>
    <w:rsid w:val="00EF59A0"/>
    <w:rsid w:val="00EF5F5E"/>
    <w:rsid w:val="00EF6E57"/>
    <w:rsid w:val="00EF78F9"/>
    <w:rsid w:val="00F01439"/>
    <w:rsid w:val="00F0170B"/>
    <w:rsid w:val="00F01BE6"/>
    <w:rsid w:val="00F01F5E"/>
    <w:rsid w:val="00F02441"/>
    <w:rsid w:val="00F0550E"/>
    <w:rsid w:val="00F069E0"/>
    <w:rsid w:val="00F10876"/>
    <w:rsid w:val="00F131E3"/>
    <w:rsid w:val="00F154C3"/>
    <w:rsid w:val="00F1668E"/>
    <w:rsid w:val="00F16B36"/>
    <w:rsid w:val="00F17692"/>
    <w:rsid w:val="00F20C37"/>
    <w:rsid w:val="00F235A7"/>
    <w:rsid w:val="00F236D1"/>
    <w:rsid w:val="00F24841"/>
    <w:rsid w:val="00F30139"/>
    <w:rsid w:val="00F3085B"/>
    <w:rsid w:val="00F3093E"/>
    <w:rsid w:val="00F30D8C"/>
    <w:rsid w:val="00F321C6"/>
    <w:rsid w:val="00F3470A"/>
    <w:rsid w:val="00F351C6"/>
    <w:rsid w:val="00F366F8"/>
    <w:rsid w:val="00F367C2"/>
    <w:rsid w:val="00F41173"/>
    <w:rsid w:val="00F41765"/>
    <w:rsid w:val="00F432A9"/>
    <w:rsid w:val="00F44290"/>
    <w:rsid w:val="00F44BE3"/>
    <w:rsid w:val="00F45C92"/>
    <w:rsid w:val="00F45DD6"/>
    <w:rsid w:val="00F47217"/>
    <w:rsid w:val="00F5052F"/>
    <w:rsid w:val="00F51087"/>
    <w:rsid w:val="00F51F0D"/>
    <w:rsid w:val="00F52B37"/>
    <w:rsid w:val="00F52BD4"/>
    <w:rsid w:val="00F576EB"/>
    <w:rsid w:val="00F62C0C"/>
    <w:rsid w:val="00F647AE"/>
    <w:rsid w:val="00F64DCB"/>
    <w:rsid w:val="00F6568F"/>
    <w:rsid w:val="00F6754C"/>
    <w:rsid w:val="00F71970"/>
    <w:rsid w:val="00F7342B"/>
    <w:rsid w:val="00F75746"/>
    <w:rsid w:val="00F75C0F"/>
    <w:rsid w:val="00F7600D"/>
    <w:rsid w:val="00F82D88"/>
    <w:rsid w:val="00F82DE5"/>
    <w:rsid w:val="00F82EF1"/>
    <w:rsid w:val="00F84BF6"/>
    <w:rsid w:val="00F8574C"/>
    <w:rsid w:val="00F858FF"/>
    <w:rsid w:val="00F86ADF"/>
    <w:rsid w:val="00F8771F"/>
    <w:rsid w:val="00F9151F"/>
    <w:rsid w:val="00F929DC"/>
    <w:rsid w:val="00F9387B"/>
    <w:rsid w:val="00F95AC2"/>
    <w:rsid w:val="00FA00A9"/>
    <w:rsid w:val="00FA0747"/>
    <w:rsid w:val="00FA0C48"/>
    <w:rsid w:val="00FA5B7C"/>
    <w:rsid w:val="00FA787A"/>
    <w:rsid w:val="00FB0636"/>
    <w:rsid w:val="00FB1677"/>
    <w:rsid w:val="00FB195B"/>
    <w:rsid w:val="00FB300B"/>
    <w:rsid w:val="00FB407F"/>
    <w:rsid w:val="00FB417B"/>
    <w:rsid w:val="00FB49F3"/>
    <w:rsid w:val="00FB584B"/>
    <w:rsid w:val="00FB5E0C"/>
    <w:rsid w:val="00FB65B9"/>
    <w:rsid w:val="00FC0A66"/>
    <w:rsid w:val="00FC20BF"/>
    <w:rsid w:val="00FC243B"/>
    <w:rsid w:val="00FC67EA"/>
    <w:rsid w:val="00FC6C32"/>
    <w:rsid w:val="00FD03D9"/>
    <w:rsid w:val="00FD1BCF"/>
    <w:rsid w:val="00FD3507"/>
    <w:rsid w:val="00FD4A34"/>
    <w:rsid w:val="00FD4E3B"/>
    <w:rsid w:val="00FD4E7E"/>
    <w:rsid w:val="00FD629B"/>
    <w:rsid w:val="00FE1FBC"/>
    <w:rsid w:val="00FE3E69"/>
    <w:rsid w:val="00FE6A47"/>
    <w:rsid w:val="00FF057A"/>
    <w:rsid w:val="00FF11C7"/>
    <w:rsid w:val="00FF13BE"/>
    <w:rsid w:val="00FF1524"/>
    <w:rsid w:val="00FF20BA"/>
    <w:rsid w:val="00FF20CA"/>
    <w:rsid w:val="00FF353D"/>
    <w:rsid w:val="00FF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7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11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1173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B7C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A7F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rsid w:val="000743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74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0743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74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74365"/>
    <w:pPr>
      <w:ind w:left="720"/>
    </w:pPr>
  </w:style>
  <w:style w:type="table" w:styleId="a8">
    <w:name w:val="Table Grid"/>
    <w:basedOn w:val="a1"/>
    <w:uiPriority w:val="99"/>
    <w:rsid w:val="0050718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D6088"/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672E8E"/>
    <w:rPr>
      <w:color w:val="0000FF"/>
      <w:u w:val="single"/>
    </w:rPr>
  </w:style>
  <w:style w:type="character" w:customStyle="1" w:styleId="blk">
    <w:name w:val="blk"/>
    <w:basedOn w:val="a0"/>
    <w:rsid w:val="009E0F7E"/>
  </w:style>
  <w:style w:type="character" w:customStyle="1" w:styleId="nobr">
    <w:name w:val="nobr"/>
    <w:basedOn w:val="a0"/>
    <w:rsid w:val="009E0F7E"/>
  </w:style>
  <w:style w:type="character" w:customStyle="1" w:styleId="aa">
    <w:name w:val="Без интервала Знак"/>
    <w:link w:val="a9"/>
    <w:uiPriority w:val="1"/>
    <w:locked/>
    <w:rsid w:val="00D8475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4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787117332">
              <w:marLeft w:val="-1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1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0EB505A405B79959A86F844898A9E8F39051ACA67ECA078BAECB417696FF4E1813D048E1F2CF5A4F4D8267F83C4gAp1I" TargetMode="External"/><Relationship Id="rId13" Type="http://schemas.openxmlformats.org/officeDocument/2006/relationships/hyperlink" Target="consultantplus://offline/ref=4D8E808659DFF055D3F568A9CABF123DA86FF9F89F66F104694A00A4F5DDF879BFDED1525C079BDA7192AA066923B4D76BAD2BCB75EED0A465AF7Bu7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E808659DFF055D3F568A9CABF123DA86FF9F89F66F104694A00A4F5DDF879BFDED1525C079BDA7192A8066923B4D76BAD2BCB75EED0A465AF7Bu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8E808659DFF055D3F568A9CABF123DA86FF9F89F66F104694A00A4F5DDF879BFDED1525C079BDA7196AC066923B4D76BAD2BCB75EED0A465AF7Bu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D8E808659DFF055D3F568A9CABF123DA86FF9F89F66F104694A00A4F5DDF879BFDED1525C079BDA7196AD066923B4D76BAD2BCB75EED0A465AF7B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8E808659DFF055D3F568A9CABF123DA86FF9F89F66F104694A00A4F5DDF879BFDED1525C079BDA7196AA066923B4D76BAD2BCB75EED0A465AF7Bu7I" TargetMode="External"/><Relationship Id="rId14" Type="http://schemas.openxmlformats.org/officeDocument/2006/relationships/hyperlink" Target="consultantplus://offline/ref=FD50EB505A405B79959A86F844898A9E8F39051ACA67ECA078BAECB417696FF4E1812F04D6132FF4BAF5D83329D282F6E810E39BA682B34C5108g0p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2A79-C30A-4A1B-BF4D-5EEC8DCB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7</Words>
  <Characters>1334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info</cp:lastModifiedBy>
  <cp:revision>2</cp:revision>
  <cp:lastPrinted>2022-04-25T09:22:00Z</cp:lastPrinted>
  <dcterms:created xsi:type="dcterms:W3CDTF">2022-05-20T13:57:00Z</dcterms:created>
  <dcterms:modified xsi:type="dcterms:W3CDTF">2022-05-20T13:57:00Z</dcterms:modified>
</cp:coreProperties>
</file>